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9E6" w:rsidRPr="00B944DB" w:rsidRDefault="00C31B9C" w:rsidP="00D27C33">
      <w:pPr>
        <w:tabs>
          <w:tab w:val="left" w:pos="360"/>
        </w:tabs>
        <w:spacing w:after="0" w:line="240" w:lineRule="auto"/>
        <w:rPr>
          <w:rFonts w:ascii="Times New Roman" w:eastAsiaTheme="minorEastAsia" w:hAnsi="Times New Roman" w:cs="Times New Roman"/>
          <w:b/>
          <w:sz w:val="21"/>
          <w:szCs w:val="21"/>
          <w:lang w:eastAsia="zh-CN"/>
        </w:rPr>
      </w:pPr>
      <w:r>
        <w:rPr>
          <w:noProof/>
          <w:color w:val="FF0000"/>
          <w:sz w:val="28"/>
          <w:szCs w:val="28"/>
          <w:lang w:eastAsia="zh-CN"/>
        </w:rPr>
        <w:drawing>
          <wp:anchor distT="0" distB="0" distL="114300" distR="114300" simplePos="0" relativeHeight="251656192" behindDoc="0" locked="0" layoutInCell="1" allowOverlap="1" wp14:anchorId="3F74FFFD" wp14:editId="068D5991">
            <wp:simplePos x="0" y="0"/>
            <wp:positionH relativeFrom="column">
              <wp:posOffset>49530</wp:posOffset>
            </wp:positionH>
            <wp:positionV relativeFrom="paragraph">
              <wp:posOffset>8890</wp:posOffset>
            </wp:positionV>
            <wp:extent cx="809625" cy="74610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388" cy="74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8"/>
          <w:szCs w:val="28"/>
          <w:lang w:eastAsia="zh-CN"/>
        </w:rPr>
        <w:drawing>
          <wp:anchor distT="0" distB="0" distL="114300" distR="114300" simplePos="0" relativeHeight="251667456" behindDoc="1" locked="0" layoutInCell="1" allowOverlap="0" wp14:anchorId="77B1BC2E" wp14:editId="788D2CDD">
            <wp:simplePos x="0" y="0"/>
            <wp:positionH relativeFrom="margin">
              <wp:posOffset>5346065</wp:posOffset>
            </wp:positionH>
            <wp:positionV relativeFrom="paragraph">
              <wp:posOffset>8255</wp:posOffset>
            </wp:positionV>
            <wp:extent cx="1525353" cy="7905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353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989" w:rsidRPr="00E519E6" w:rsidRDefault="00174989" w:rsidP="00D27C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25">
        <w:rPr>
          <w:rFonts w:ascii="Times New Roman" w:hAnsi="Times New Roman" w:cs="Times New Roman"/>
          <w:color w:val="FF0000"/>
          <w:sz w:val="28"/>
          <w:szCs w:val="28"/>
        </w:rPr>
        <w:t>CTY TNHH HÓA CHẤT HÙNG XƯƠNG</w:t>
      </w:r>
    </w:p>
    <w:p w:rsidR="00174989" w:rsidRPr="008D0D02" w:rsidRDefault="00174989" w:rsidP="00D27C33">
      <w:pPr>
        <w:spacing w:after="0" w:line="240" w:lineRule="auto"/>
        <w:jc w:val="center"/>
        <w:rPr>
          <w:rFonts w:ascii="DFKai-SB" w:eastAsia="DFKai-SB" w:hAnsi="DFKai-SB" w:cs="MS Gothic"/>
          <w:b/>
          <w:color w:val="7030A0"/>
          <w:sz w:val="28"/>
          <w:szCs w:val="28"/>
          <w:lang w:eastAsia="zh-TW"/>
        </w:rPr>
      </w:pPr>
      <w:r w:rsidRPr="008D0D02">
        <w:rPr>
          <w:rFonts w:ascii="DFKai-SB" w:eastAsia="DFKai-SB" w:hAnsi="DFKai-SB" w:cs="MS Gothic" w:hint="eastAsia"/>
          <w:b/>
          <w:color w:val="7030A0"/>
          <w:sz w:val="28"/>
          <w:szCs w:val="28"/>
          <w:lang w:eastAsia="zh-TW"/>
        </w:rPr>
        <w:t>鴻昌化工責任有限公司</w:t>
      </w:r>
    </w:p>
    <w:p w:rsidR="00174989" w:rsidRPr="008D0D02" w:rsidRDefault="00174989" w:rsidP="00D27C33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8D0D02">
        <w:rPr>
          <w:b/>
          <w:color w:val="FF0000"/>
          <w:sz w:val="28"/>
          <w:szCs w:val="28"/>
        </w:rPr>
        <w:t>HUNG XUONG CHEMICAL COMPANY LIMITED</w:t>
      </w:r>
    </w:p>
    <w:p w:rsidR="00C31B9C" w:rsidRDefault="00191625" w:rsidP="00C31B9C">
      <w:pPr>
        <w:tabs>
          <w:tab w:val="left" w:pos="1980"/>
          <w:tab w:val="left" w:pos="11070"/>
        </w:tabs>
        <w:spacing w:after="0"/>
        <w:ind w:right="-450"/>
        <w:rPr>
          <w:color w:val="FF0000"/>
          <w:sz w:val="12"/>
          <w:szCs w:val="12"/>
        </w:rPr>
      </w:pPr>
      <w:r>
        <w:rPr>
          <w:b/>
          <w:color w:val="0070C0"/>
          <w:sz w:val="16"/>
          <w:szCs w:val="16"/>
        </w:rPr>
        <w:t xml:space="preserve"> </w:t>
      </w:r>
      <w:bookmarkStart w:id="0" w:name="_Hlk89500868"/>
      <w:r w:rsidR="002A44DB" w:rsidRPr="00213BA8">
        <w:rPr>
          <w:b/>
          <w:color w:val="FF0000"/>
          <w:sz w:val="12"/>
          <w:szCs w:val="12"/>
        </w:rPr>
        <w:t>Factory</w:t>
      </w:r>
      <w:r w:rsidR="002A44DB" w:rsidRPr="00213BA8">
        <w:rPr>
          <w:color w:val="FF0000"/>
          <w:sz w:val="12"/>
          <w:szCs w:val="12"/>
        </w:rPr>
        <w:t xml:space="preserve"> : Hai Son Industrial Zone, Binh Tien 2 Hamlet, Duc Hoa Ha, Duc Hoa Dist, Long An Provine, VN          </w:t>
      </w:r>
      <w:r w:rsidR="002A44DB" w:rsidRPr="00213BA8">
        <w:rPr>
          <w:color w:val="FF0000"/>
          <w:sz w:val="12"/>
          <w:szCs w:val="12"/>
          <w:lang w:val="vi-VN"/>
        </w:rPr>
        <w:t xml:space="preserve">           </w:t>
      </w:r>
      <w:r w:rsidR="002A44DB" w:rsidRPr="00213BA8">
        <w:rPr>
          <w:color w:val="FF0000"/>
          <w:sz w:val="12"/>
          <w:szCs w:val="12"/>
        </w:rPr>
        <w:t>Head ofice:28/18/15-17 Luong The Vinh Street, Tan Thoi Hoa Ward, Tan Phu District</w:t>
      </w:r>
      <w:r w:rsidR="002A44DB" w:rsidRPr="00213BA8">
        <w:rPr>
          <w:color w:val="FF0000"/>
          <w:sz w:val="12"/>
          <w:szCs w:val="12"/>
          <w:lang w:val="vi-VN"/>
        </w:rPr>
        <w:t>, Ho Chi Minh City</w:t>
      </w:r>
    </w:p>
    <w:p w:rsidR="00C31B9C" w:rsidRDefault="002A44DB" w:rsidP="00C31B9C">
      <w:pPr>
        <w:tabs>
          <w:tab w:val="left" w:pos="1980"/>
          <w:tab w:val="left" w:pos="11070"/>
        </w:tabs>
        <w:spacing w:after="0"/>
        <w:ind w:right="-450"/>
        <w:rPr>
          <w:color w:val="FF0000"/>
          <w:sz w:val="12"/>
          <w:szCs w:val="12"/>
        </w:rPr>
      </w:pPr>
      <w:r w:rsidRPr="00213BA8">
        <w:rPr>
          <w:b/>
          <w:color w:val="FF0000"/>
          <w:sz w:val="12"/>
          <w:szCs w:val="12"/>
        </w:rPr>
        <w:t xml:space="preserve"> Tel</w:t>
      </w:r>
      <w:r w:rsidRPr="00213BA8">
        <w:rPr>
          <w:color w:val="FF0000"/>
          <w:sz w:val="12"/>
          <w:szCs w:val="12"/>
        </w:rPr>
        <w:t xml:space="preserve">: (84-72) 377 8055 – 377 8056 - </w:t>
      </w:r>
      <w:r w:rsidRPr="00213BA8">
        <w:rPr>
          <w:b/>
          <w:color w:val="FF0000"/>
          <w:sz w:val="12"/>
          <w:szCs w:val="12"/>
        </w:rPr>
        <w:t>Fax</w:t>
      </w:r>
      <w:r w:rsidRPr="00213BA8">
        <w:rPr>
          <w:color w:val="FF0000"/>
          <w:sz w:val="12"/>
          <w:szCs w:val="12"/>
        </w:rPr>
        <w:t>: (84-72) 377 8060</w:t>
      </w:r>
      <w:r w:rsidRPr="00213BA8">
        <w:rPr>
          <w:color w:val="FF0000"/>
          <w:sz w:val="12"/>
          <w:szCs w:val="12"/>
          <w:lang w:val="vi-VN"/>
        </w:rPr>
        <w:t xml:space="preserve">                                                                                                     </w:t>
      </w:r>
      <w:r w:rsidRPr="00213BA8">
        <w:rPr>
          <w:color w:val="FF0000"/>
          <w:sz w:val="12"/>
          <w:szCs w:val="12"/>
        </w:rPr>
        <w:t>Tel</w:t>
      </w:r>
      <w:r w:rsidRPr="00213BA8">
        <w:rPr>
          <w:color w:val="FF0000"/>
          <w:sz w:val="12"/>
          <w:szCs w:val="12"/>
          <w:lang w:val="vi-VN"/>
        </w:rPr>
        <w:t>:</w:t>
      </w:r>
      <w:r w:rsidRPr="00213BA8">
        <w:rPr>
          <w:rFonts w:eastAsia="DFKai-SB"/>
          <w:color w:val="FF0000"/>
          <w:sz w:val="26"/>
          <w:szCs w:val="26"/>
          <w:lang w:eastAsia="zh-CN"/>
        </w:rPr>
        <w:t xml:space="preserve"> </w:t>
      </w:r>
      <w:r w:rsidRPr="00213BA8">
        <w:rPr>
          <w:rFonts w:eastAsia="DFKai-SB"/>
          <w:color w:val="FF0000"/>
          <w:sz w:val="12"/>
          <w:szCs w:val="12"/>
          <w:lang w:val="vi-VN" w:eastAsia="zh-CN"/>
        </w:rPr>
        <w:t>(84-28)</w:t>
      </w:r>
      <w:r w:rsidRPr="00213BA8">
        <w:rPr>
          <w:rFonts w:eastAsia="SimSun"/>
          <w:color w:val="FF0000"/>
          <w:sz w:val="12"/>
          <w:szCs w:val="12"/>
          <w:lang w:val="vi-VN" w:eastAsia="zh-CN"/>
        </w:rPr>
        <w:t xml:space="preserve"> </w:t>
      </w:r>
      <w:r w:rsidRPr="00213BA8">
        <w:rPr>
          <w:rFonts w:eastAsia="DFKai-SB"/>
          <w:color w:val="FF0000"/>
          <w:sz w:val="12"/>
          <w:szCs w:val="12"/>
          <w:lang w:eastAsia="zh-CN"/>
        </w:rPr>
        <w:t>3961</w:t>
      </w:r>
      <w:r w:rsidRPr="00213BA8">
        <w:rPr>
          <w:rFonts w:eastAsia="DFKai-SB"/>
          <w:color w:val="FF0000"/>
          <w:sz w:val="12"/>
          <w:szCs w:val="12"/>
          <w:lang w:val="vi-VN" w:eastAsia="zh-CN"/>
        </w:rPr>
        <w:t xml:space="preserve"> </w:t>
      </w:r>
      <w:r w:rsidRPr="00213BA8">
        <w:rPr>
          <w:rFonts w:eastAsia="DFKai-SB"/>
          <w:color w:val="FF0000"/>
          <w:sz w:val="12"/>
          <w:szCs w:val="12"/>
          <w:lang w:eastAsia="zh-CN"/>
        </w:rPr>
        <w:t>0618/</w:t>
      </w:r>
      <w:r w:rsidRPr="00213BA8">
        <w:rPr>
          <w:rFonts w:eastAsia="DFKai-SB"/>
          <w:color w:val="FF0000"/>
          <w:sz w:val="12"/>
          <w:szCs w:val="12"/>
          <w:lang w:val="vi-VN" w:eastAsia="zh-CN"/>
        </w:rPr>
        <w:t>(84-28)</w:t>
      </w:r>
      <w:r w:rsidRPr="00213BA8">
        <w:rPr>
          <w:rFonts w:eastAsia="SimSun"/>
          <w:color w:val="FF0000"/>
          <w:sz w:val="12"/>
          <w:szCs w:val="12"/>
          <w:lang w:val="vi-VN" w:eastAsia="zh-CN"/>
        </w:rPr>
        <w:t xml:space="preserve"> </w:t>
      </w:r>
      <w:r w:rsidRPr="00213BA8">
        <w:rPr>
          <w:rFonts w:eastAsia="DFKai-SB"/>
          <w:color w:val="FF0000"/>
          <w:sz w:val="12"/>
          <w:szCs w:val="12"/>
          <w:lang w:eastAsia="zh-CN"/>
        </w:rPr>
        <w:t>3961</w:t>
      </w:r>
      <w:r w:rsidRPr="00213BA8">
        <w:rPr>
          <w:rFonts w:eastAsia="DFKai-SB"/>
          <w:color w:val="FF0000"/>
          <w:sz w:val="12"/>
          <w:szCs w:val="12"/>
          <w:lang w:val="vi-VN" w:eastAsia="zh-CN"/>
        </w:rPr>
        <w:t xml:space="preserve"> </w:t>
      </w:r>
      <w:r w:rsidRPr="00213BA8">
        <w:rPr>
          <w:rFonts w:eastAsia="DFKai-SB"/>
          <w:color w:val="FF0000"/>
          <w:sz w:val="12"/>
          <w:szCs w:val="12"/>
          <w:lang w:eastAsia="zh-CN"/>
        </w:rPr>
        <w:t>0628</w:t>
      </w:r>
      <w:r w:rsidRPr="00213BA8">
        <w:rPr>
          <w:rFonts w:eastAsia="DFKai-SB"/>
          <w:color w:val="FF0000"/>
          <w:sz w:val="12"/>
          <w:szCs w:val="12"/>
          <w:lang w:val="vi-VN" w:eastAsia="zh-CN"/>
        </w:rPr>
        <w:t xml:space="preserve"> -</w:t>
      </w:r>
      <w:r w:rsidRPr="00213BA8">
        <w:rPr>
          <w:rFonts w:eastAsia="SimSun" w:hint="eastAsia"/>
          <w:color w:val="FF0000"/>
          <w:sz w:val="26"/>
          <w:szCs w:val="26"/>
          <w:lang w:eastAsia="zh-CN"/>
        </w:rPr>
        <w:t xml:space="preserve"> </w:t>
      </w:r>
      <w:r w:rsidRPr="00213BA8">
        <w:rPr>
          <w:color w:val="FF0000"/>
          <w:sz w:val="12"/>
          <w:szCs w:val="12"/>
          <w:lang w:val="vi-VN"/>
        </w:rPr>
        <w:t>Fax: (84-28) 3961 0633</w:t>
      </w:r>
    </w:p>
    <w:p w:rsidR="002A44DB" w:rsidRPr="00B443A8" w:rsidRDefault="002A44DB" w:rsidP="00B443A8">
      <w:pPr>
        <w:tabs>
          <w:tab w:val="left" w:pos="1980"/>
          <w:tab w:val="left" w:pos="11070"/>
        </w:tabs>
        <w:spacing w:after="0"/>
        <w:ind w:right="-450"/>
        <w:rPr>
          <w:color w:val="FF0000"/>
          <w:sz w:val="12"/>
          <w:szCs w:val="12"/>
        </w:rPr>
      </w:pPr>
      <w:r w:rsidRPr="00213BA8">
        <w:rPr>
          <w:b/>
          <w:color w:val="FF0000"/>
          <w:sz w:val="12"/>
          <w:szCs w:val="12"/>
        </w:rPr>
        <w:t xml:space="preserve"> Email</w:t>
      </w:r>
      <w:r w:rsidRPr="00213BA8">
        <w:rPr>
          <w:color w:val="FF0000"/>
          <w:sz w:val="12"/>
          <w:szCs w:val="12"/>
        </w:rPr>
        <w:t xml:space="preserve">: </w:t>
      </w:r>
      <w:hyperlink r:id="rId10" w:history="1">
        <w:r w:rsidRPr="00213BA8">
          <w:rPr>
            <w:rStyle w:val="Hyperlink"/>
            <w:color w:val="FF0000"/>
            <w:sz w:val="12"/>
            <w:szCs w:val="12"/>
          </w:rPr>
          <w:t>office@hungxuong.com.vn</w:t>
        </w:r>
      </w:hyperlink>
      <w:r w:rsidRPr="00213BA8">
        <w:rPr>
          <w:color w:val="FF0000"/>
          <w:sz w:val="12"/>
          <w:szCs w:val="12"/>
        </w:rPr>
        <w:t xml:space="preserve"> - </w:t>
      </w:r>
      <w:r w:rsidRPr="00213BA8">
        <w:rPr>
          <w:b/>
          <w:color w:val="FF0000"/>
          <w:sz w:val="12"/>
          <w:szCs w:val="12"/>
        </w:rPr>
        <w:t>Website</w:t>
      </w:r>
      <w:r w:rsidRPr="00213BA8">
        <w:rPr>
          <w:color w:val="FF0000"/>
          <w:sz w:val="12"/>
          <w:szCs w:val="12"/>
        </w:rPr>
        <w:t xml:space="preserve">: </w:t>
      </w:r>
      <w:hyperlink r:id="rId11" w:history="1">
        <w:r w:rsidRPr="00213BA8">
          <w:rPr>
            <w:color w:val="FF0000"/>
            <w:sz w:val="12"/>
            <w:szCs w:val="12"/>
          </w:rPr>
          <w:t>www.hungxuong.com.vn</w:t>
        </w:r>
      </w:hyperlink>
      <w:bookmarkEnd w:id="0"/>
    </w:p>
    <w:p w:rsidR="00237ECC" w:rsidRPr="00BA0F39" w:rsidRDefault="00B443A8" w:rsidP="002A44DB">
      <w:pPr>
        <w:spacing w:after="0"/>
        <w:ind w:left="1440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8CC32B" wp14:editId="14282FBA">
                <wp:simplePos x="0" y="0"/>
                <wp:positionH relativeFrom="column">
                  <wp:posOffset>-22225</wp:posOffset>
                </wp:positionH>
                <wp:positionV relativeFrom="paragraph">
                  <wp:posOffset>61595</wp:posOffset>
                </wp:positionV>
                <wp:extent cx="68770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7990B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4.85pt" to="539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" strokecolor="black [3040]"/>
            </w:pict>
          </mc:Fallback>
        </mc:AlternateContent>
      </w:r>
      <w:r w:rsidR="00BA0F39">
        <w:rPr>
          <w:rFonts w:ascii="Times New Roman" w:eastAsiaTheme="minorEastAsia" w:hAnsi="Times New Roman" w:cs="Times New Roman" w:hint="eastAsia"/>
          <w:b/>
          <w:noProof/>
          <w:sz w:val="24"/>
          <w:szCs w:val="24"/>
          <w:lang w:eastAsia="zh-CN"/>
        </w:rPr>
        <w:t xml:space="preserve"> </w:t>
      </w:r>
    </w:p>
    <w:p w:rsidR="0014324B" w:rsidRDefault="00600FB5" w:rsidP="00D27C33">
      <w:pPr>
        <w:spacing w:after="0" w:line="240" w:lineRule="auto"/>
        <w:jc w:val="center"/>
        <w:rPr>
          <w:rFonts w:ascii="DFKai-SB" w:eastAsia="DFKai-SB" w:hAnsi="DFKai-SB" w:cs="Microsoft JhengHei"/>
          <w:b/>
          <w:sz w:val="40"/>
          <w:szCs w:val="40"/>
          <w:lang w:eastAsia="zh-TW"/>
        </w:rPr>
      </w:pPr>
      <w:r w:rsidRPr="00DC0DA9">
        <w:rPr>
          <w:rFonts w:ascii="DFKai-SB" w:eastAsia="DFKai-SB" w:hAnsi="DFKai-SB" w:cs="Microsoft JhengHei" w:hint="eastAsia"/>
          <w:b/>
          <w:sz w:val="40"/>
          <w:szCs w:val="40"/>
          <w:lang w:eastAsia="zh-TW"/>
        </w:rPr>
        <w:t>採購單</w:t>
      </w:r>
    </w:p>
    <w:p w:rsidR="00112CC4" w:rsidRPr="00C40AB5" w:rsidRDefault="00112CC4" w:rsidP="00D27C33">
      <w:pPr>
        <w:spacing w:after="0" w:line="240" w:lineRule="auto"/>
        <w:jc w:val="center"/>
        <w:rPr>
          <w:rFonts w:ascii="Times New Roman" w:eastAsia="DFKai-SB" w:hAnsi="Times New Roman" w:cs="Times New Roman"/>
          <w:b/>
          <w:sz w:val="50"/>
          <w:szCs w:val="40"/>
          <w:lang w:eastAsia="zh-TW"/>
        </w:rPr>
      </w:pPr>
      <w:r w:rsidRPr="00C40AB5">
        <w:rPr>
          <w:rStyle w:val="Strong"/>
          <w:rFonts w:ascii="Times New Roman" w:hAnsi="Times New Roman" w:cs="Times New Roman"/>
          <w:sz w:val="32"/>
          <w:bdr w:val="none" w:sz="0" w:space="0" w:color="auto" w:frame="1"/>
          <w:shd w:val="clear" w:color="auto" w:fill="FFFFFF"/>
        </w:rPr>
        <w:t>PURCHASE ORDER</w:t>
      </w:r>
    </w:p>
    <w:p w:rsidR="000150DF" w:rsidRPr="00FA4536" w:rsidRDefault="00D864D8" w:rsidP="00FA4536">
      <w:pPr>
        <w:tabs>
          <w:tab w:val="left" w:pos="8550"/>
        </w:tabs>
        <w:spacing w:after="0" w:line="276" w:lineRule="auto"/>
        <w:ind w:right="-143"/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敬至</w:t>
      </w:r>
      <w:r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/</w:t>
      </w:r>
      <w:r w:rsidR="007E7B11">
        <w:rPr>
          <w:rFonts w:ascii="Times New Roman" w:eastAsiaTheme="minorEastAsia" w:hAnsi="Times New Roman" w:cs="Times New Roman" w:hint="eastAsia"/>
          <w:i/>
          <w:sz w:val="24"/>
          <w:szCs w:val="24"/>
          <w:lang w:eastAsia="zh-CN"/>
        </w:rPr>
        <w:t xml:space="preserve"> </w:t>
      </w:r>
      <w:r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To</w:t>
      </w:r>
      <w:r w:rsidR="00B944DB">
        <w:rPr>
          <w:rFonts w:ascii="Times New Roman" w:eastAsiaTheme="minorEastAsia" w:hAnsi="Times New Roman" w:cs="Times New Roman" w:hint="eastAsia"/>
          <w:i/>
          <w:sz w:val="24"/>
          <w:szCs w:val="24"/>
          <w:lang w:eastAsia="zh-CN"/>
        </w:rPr>
        <w:t>:</w:t>
      </w:r>
      <w:r w:rsidR="00B944DB" w:rsidRPr="00B944DB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 w:rsidR="00B944DB" w:rsidRPr="00B944DB">
        <w:rPr>
          <w:rFonts w:ascii="Times New Roman" w:eastAsia="SimSun" w:hAnsi="Times New Roman" w:cs="Times New Roman" w:hint="eastAsia"/>
          <w:sz w:val="24"/>
          <w:szCs w:val="26"/>
        </w:rPr>
        <w:t xml:space="preserve">  </w:t>
      </w:r>
      <w:r w:rsidR="00B944DB" w:rsidRPr="00C026A1">
        <w:rPr>
          <w:rFonts w:ascii="Times New Roman" w:eastAsia="SimSun" w:hAnsi="Times New Roman" w:cs="Times New Roman"/>
          <w:sz w:val="24"/>
          <w:szCs w:val="26"/>
        </w:rPr>
        <w:t>TAIWAN SURFACTANT CORP</w:t>
      </w:r>
      <w:r w:rsidR="00B944DB">
        <w:rPr>
          <w:rFonts w:ascii="Times New Roman" w:eastAsia="SimSun" w:hAnsi="Times New Roman" w:cs="Times New Roman"/>
          <w:sz w:val="24"/>
          <w:szCs w:val="26"/>
        </w:rPr>
        <w:t>.</w:t>
      </w:r>
      <w:r w:rsidR="00B944DB">
        <w:rPr>
          <w:rFonts w:ascii="Times New Roman" w:eastAsiaTheme="minorEastAsia" w:hAnsi="Times New Roman" w:cs="Times New Roman" w:hint="eastAsia"/>
          <w:i/>
          <w:sz w:val="24"/>
          <w:szCs w:val="24"/>
          <w:lang w:eastAsia="zh-CN"/>
        </w:rPr>
        <w:t xml:space="preserve"> </w:t>
      </w:r>
      <w:r w:rsidR="00FA4536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ab/>
      </w:r>
      <w:r w:rsidR="00FA4536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No</w:t>
      </w:r>
      <w:r w:rsidR="00FA4536" w:rsidRPr="007127A3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:</w:t>
      </w:r>
      <w:r w:rsidR="00FA4536">
        <w:rPr>
          <w:rFonts w:ascii="Times New Roman" w:eastAsiaTheme="minorEastAsia" w:hAnsi="Times New Roman" w:cs="Times New Roman" w:hint="eastAsia"/>
          <w:i/>
          <w:sz w:val="24"/>
          <w:szCs w:val="24"/>
          <w:lang w:eastAsia="zh-CN"/>
        </w:rPr>
        <w:t xml:space="preserve"> </w:t>
      </w:r>
      <w:r w:rsidR="00FA4536" w:rsidRPr="00A67658">
        <w:rPr>
          <w:rFonts w:ascii="Times New Roman" w:eastAsia="SimSun" w:hAnsi="Times New Roman"/>
          <w:sz w:val="24"/>
          <w:szCs w:val="26"/>
        </w:rPr>
        <w:t>0</w:t>
      </w:r>
      <w:r w:rsidR="00FA4536">
        <w:rPr>
          <w:rFonts w:ascii="Times New Roman" w:eastAsia="SimSun" w:hAnsi="Times New Roman"/>
          <w:sz w:val="24"/>
          <w:szCs w:val="26"/>
          <w:lang w:eastAsia="zh-CN"/>
        </w:rPr>
        <w:t>7</w:t>
      </w:r>
      <w:r w:rsidR="00FA4536">
        <w:rPr>
          <w:rFonts w:ascii="Times New Roman" w:eastAsia="SimSun" w:hAnsi="Times New Roman"/>
          <w:sz w:val="24"/>
          <w:szCs w:val="26"/>
        </w:rPr>
        <w:t>/2022</w:t>
      </w:r>
      <w:r w:rsidR="005B31E0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ab/>
      </w:r>
    </w:p>
    <w:p w:rsidR="00FA4536" w:rsidRPr="0079768B" w:rsidRDefault="00FA4536" w:rsidP="00AB768E">
      <w:pPr>
        <w:tabs>
          <w:tab w:val="left" w:pos="142"/>
          <w:tab w:val="left" w:pos="6804"/>
          <w:tab w:val="left" w:leader="dot" w:pos="10773"/>
        </w:tabs>
        <w:spacing w:after="0" w:line="276" w:lineRule="auto"/>
        <w:ind w:right="-143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79768B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根據已寄的樣品</w:t>
      </w:r>
      <w:r w:rsidRPr="0079768B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/</w:t>
      </w:r>
      <w:r w:rsidRPr="0079768B">
        <w:t xml:space="preserve"> </w:t>
      </w:r>
      <w:r w:rsidRPr="0079768B">
        <w:rPr>
          <w:rFonts w:ascii="Times New Roman" w:eastAsia="DFKai-SB" w:hAnsi="Times New Roman" w:cs="Times New Roman"/>
          <w:sz w:val="24"/>
          <w:szCs w:val="24"/>
          <w:lang w:eastAsia="zh-TW"/>
        </w:rPr>
        <w:t>Based on the sample sent</w:t>
      </w:r>
      <w:r w:rsidRPr="0079768B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：</w:t>
      </w:r>
    </w:p>
    <w:p w:rsidR="00FA4536" w:rsidRPr="009A5828" w:rsidRDefault="00FA4536" w:rsidP="00FA4536">
      <w:pPr>
        <w:tabs>
          <w:tab w:val="left" w:pos="142"/>
          <w:tab w:val="left" w:pos="6804"/>
          <w:tab w:val="left" w:leader="dot" w:pos="10773"/>
        </w:tabs>
        <w:spacing w:line="276" w:lineRule="auto"/>
        <w:ind w:right="-143"/>
        <w:rPr>
          <w:rFonts w:eastAsiaTheme="minorEastAsia"/>
          <w:sz w:val="12"/>
          <w:szCs w:val="12"/>
          <w:lang w:eastAsia="zh-CN"/>
        </w:rPr>
      </w:pPr>
      <w:r w:rsidRPr="0079768B">
        <w:rPr>
          <w:rFonts w:ascii="Microsoft JhengHei" w:eastAsia="DFKai-SB" w:hAnsi="Microsoft JhengHei" w:cs="Microsoft JhengHei" w:hint="eastAsia"/>
          <w:lang w:eastAsia="zh-TW"/>
        </w:rPr>
        <w:t>樣品名稱</w:t>
      </w:r>
      <w:r w:rsidRPr="0079768B">
        <w:rPr>
          <w:rFonts w:eastAsia="DFKai-SB" w:hint="eastAsia"/>
          <w:lang w:eastAsia="zh-TW"/>
        </w:rPr>
        <w:t>/</w:t>
      </w:r>
      <w:r w:rsidRPr="0079768B">
        <w:t xml:space="preserve"> </w:t>
      </w:r>
      <w:r w:rsidRPr="0024698C">
        <w:rPr>
          <w:rFonts w:ascii="Times New Roman" w:eastAsia="DFKai-SB" w:hAnsi="Times New Roman" w:cs="Times New Roman"/>
          <w:lang w:eastAsia="zh-TW"/>
        </w:rPr>
        <w:t>name of sample</w:t>
      </w:r>
      <w:r>
        <w:rPr>
          <w:rFonts w:eastAsia="DFKai-SB"/>
          <w:lang w:eastAsia="zh-TW"/>
        </w:rPr>
        <w:t xml:space="preserve"> </w:t>
      </w:r>
      <w:r w:rsidRPr="0079768B">
        <w:rPr>
          <w:rFonts w:ascii="Times New Roman" w:eastAsia="DFKai-SB" w:hAnsi="Times New Roman" w:cs="Times New Roman"/>
          <w:lang w:eastAsia="zh-TW"/>
        </w:rPr>
        <w:t>…………………</w:t>
      </w:r>
      <w:r w:rsidRPr="0079768B">
        <w:rPr>
          <w:rFonts w:eastAsia="DFKai-SB" w:hint="eastAsia"/>
          <w:lang w:eastAsia="zh-TW"/>
        </w:rPr>
        <w:t xml:space="preserve"> </w:t>
      </w:r>
      <w:r w:rsidRPr="0024698C">
        <w:rPr>
          <w:rFonts w:ascii="Times New Roman" w:eastAsia="DFKai-SB" w:hAnsi="Times New Roman" w:cs="Times New Roman"/>
          <w:lang w:eastAsia="zh-TW"/>
        </w:rPr>
        <w:t>Cas no …………….. COA</w:t>
      </w:r>
      <w:r w:rsidRPr="0079768B">
        <w:rPr>
          <w:rFonts w:eastAsia="DFKai-SB"/>
          <w:lang w:eastAsia="zh-TW"/>
        </w:rPr>
        <w:t xml:space="preserve"> </w:t>
      </w:r>
      <w:r w:rsidRPr="0079768B">
        <w:rPr>
          <w:rFonts w:ascii="Times New Roman" w:eastAsia="DFKai-SB" w:hAnsi="Times New Roman" w:cs="Times New Roman"/>
          <w:lang w:eastAsia="zh-TW"/>
        </w:rPr>
        <w:t>…………</w:t>
      </w:r>
      <w:r w:rsidRPr="0079768B">
        <w:rPr>
          <w:rFonts w:eastAsia="DFKai-SB" w:hint="eastAsia"/>
          <w:lang w:eastAsia="zh-TW"/>
        </w:rPr>
        <w:t>功能性</w:t>
      </w:r>
      <w:r w:rsidRPr="0079768B">
        <w:rPr>
          <w:rFonts w:eastAsia="DFKai-SB" w:hint="eastAsia"/>
          <w:lang w:eastAsia="zh-TW"/>
        </w:rPr>
        <w:t>/</w:t>
      </w:r>
      <w:r w:rsidRPr="0079768B">
        <w:t xml:space="preserve"> </w:t>
      </w:r>
      <w:r w:rsidRPr="0024698C">
        <w:rPr>
          <w:rFonts w:ascii="Times New Roman" w:eastAsia="DFKai-SB" w:hAnsi="Times New Roman" w:cs="Times New Roman"/>
          <w:lang w:eastAsia="zh-TW"/>
        </w:rPr>
        <w:t>Feature</w:t>
      </w:r>
      <w:r w:rsidRPr="0079768B">
        <w:rPr>
          <w:rFonts w:ascii="Times New Roman" w:eastAsia="DFKai-SB" w:hAnsi="Times New Roman" w:cs="Times New Roman"/>
          <w:lang w:eastAsia="zh-TW"/>
        </w:rPr>
        <w:t xml:space="preserve"> </w:t>
      </w:r>
      <w:r>
        <w:rPr>
          <w:rFonts w:ascii="Times New Roman" w:eastAsia="DFKai-SB" w:hAnsi="Times New Roman" w:cs="Times New Roman"/>
          <w:lang w:eastAsia="zh-TW"/>
        </w:rPr>
        <w:t>…………………</w:t>
      </w:r>
      <w:r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 xml:space="preserve">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0"/>
        <w:gridCol w:w="5356"/>
      </w:tblGrid>
      <w:tr w:rsidR="00F861D2" w:rsidTr="00617BED">
        <w:tc>
          <w:tcPr>
            <w:tcW w:w="5490" w:type="dxa"/>
          </w:tcPr>
          <w:p w:rsidR="00523864" w:rsidRPr="004941EE" w:rsidRDefault="00F861D2" w:rsidP="00617BED">
            <w:pPr>
              <w:tabs>
                <w:tab w:val="left" w:pos="6946"/>
                <w:tab w:val="left" w:leader="dot" w:pos="10773"/>
              </w:tabs>
              <w:spacing w:after="0" w:line="240" w:lineRule="auto"/>
              <w:ind w:right="-143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zh-CN"/>
              </w:rPr>
            </w:pPr>
            <w:r w:rsidRPr="00C537D8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  <w:t>I-</w:t>
            </w:r>
            <w:r w:rsidR="0024144F" w:rsidRPr="00C537D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TW"/>
              </w:rPr>
              <w:t>訂購方</w:t>
            </w:r>
            <w:r w:rsidR="0024144F" w:rsidRPr="00C537D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TW"/>
              </w:rPr>
              <w:t>/</w:t>
            </w:r>
            <w:r w:rsidR="007E7B11"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  <w:lang w:eastAsia="zh-CN"/>
              </w:rPr>
              <w:t xml:space="preserve"> </w:t>
            </w:r>
            <w:r w:rsidR="0024144F" w:rsidRPr="00C537D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TW"/>
              </w:rPr>
              <w:t>Od</w:t>
            </w:r>
            <w:r w:rsidR="0024144F" w:rsidRPr="00C537D8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  <w:t>er</w:t>
            </w:r>
            <w:r w:rsidR="00C3794B" w:rsidRPr="00C537D8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  <w:t>er</w:t>
            </w:r>
          </w:p>
          <w:p w:rsidR="00E009CC" w:rsidRPr="009840E8" w:rsidRDefault="00E009CC" w:rsidP="00D27C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0E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鴻昌化工責任有限公司</w:t>
            </w:r>
            <w:r w:rsidRPr="009840E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/</w:t>
            </w:r>
            <w:r w:rsidRPr="00984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B35" w:rsidRPr="009840E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ung</w:t>
            </w:r>
            <w:r w:rsidR="009840E8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X</w:t>
            </w:r>
            <w:r w:rsidR="000A4B35" w:rsidRPr="009840E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uong </w:t>
            </w:r>
            <w:r w:rsidR="009840E8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C</w:t>
            </w:r>
            <w:r w:rsidR="000A4B35" w:rsidRPr="009840E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mical </w:t>
            </w:r>
            <w:r w:rsidR="009840E8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C</w:t>
            </w:r>
            <w:r w:rsidR="000A4B35" w:rsidRPr="009840E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mpany </w:t>
            </w:r>
            <w:r w:rsidR="009840E8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L</w:t>
            </w:r>
            <w:r w:rsidR="000A4B35" w:rsidRPr="009840E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mited</w:t>
            </w:r>
          </w:p>
          <w:p w:rsidR="00C61B18" w:rsidRPr="00C537D8" w:rsidRDefault="00936E6F" w:rsidP="00C61B18">
            <w:pPr>
              <w:tabs>
                <w:tab w:val="left" w:leader="dot" w:pos="5190"/>
              </w:tabs>
              <w:spacing w:after="0" w:line="240" w:lineRule="auto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地址</w:t>
            </w: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/</w:t>
            </w:r>
            <w:r w:rsidRPr="00C537D8">
              <w:rPr>
                <w:rFonts w:ascii="Times New Roman" w:eastAsia="DFKai-SB" w:hAnsi="Times New Roman" w:hint="eastAsia"/>
                <w:sz w:val="24"/>
                <w:szCs w:val="24"/>
                <w:lang w:eastAsia="zh-TW"/>
              </w:rPr>
              <w:t xml:space="preserve"> </w:t>
            </w:r>
            <w:r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Address</w:t>
            </w:r>
            <w:r w:rsidR="00F861D2"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:</w:t>
            </w:r>
            <w:r w:rsidR="00C61B18"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B944DB" w:rsidRPr="00907F0E">
              <w:rPr>
                <w:rFonts w:ascii="Times New Roman" w:eastAsia="TimesNewRomanPSMT" w:hAnsi="Times New Roman" w:cs="Times New Roman"/>
                <w:sz w:val="24"/>
                <w:szCs w:val="21"/>
              </w:rPr>
              <w:t>KCN Hải Sơn, ấp Bình Tiên 2, xã Đức Hòa Hạ, Huyện Đức Hòa, Long An</w:t>
            </w:r>
            <w:r w:rsidR="00C61B18"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.</w:t>
            </w:r>
          </w:p>
          <w:p w:rsidR="00B944DB" w:rsidRDefault="00F861D2" w:rsidP="00D27C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Tel:</w:t>
            </w:r>
            <w:r w:rsidR="00B944DB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944DB" w:rsidRPr="00607D94">
              <w:rPr>
                <w:rFonts w:ascii="Times New Roman" w:eastAsia="TimesNewRomanPSMT" w:hAnsi="Times New Roman" w:cs="Times New Roman"/>
                <w:sz w:val="24"/>
                <w:szCs w:val="21"/>
              </w:rPr>
              <w:t>(84-72) 377 8055 – 377 8056</w:t>
            </w:r>
            <w:r w:rsidR="00B944DB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  <w:p w:rsidR="00F861D2" w:rsidRPr="00B944DB" w:rsidRDefault="00F861D2" w:rsidP="00D27C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Email:</w:t>
            </w:r>
            <w:r w:rsidR="00B944DB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944DB" w:rsidRPr="00B51AD0">
              <w:rPr>
                <w:rFonts w:ascii="Times New Roman" w:hAnsi="Times New Roman" w:cs="Times New Roman"/>
                <w:color w:val="222222"/>
                <w:sz w:val="24"/>
                <w:szCs w:val="21"/>
                <w:shd w:val="clear" w:color="auto" w:fill="FFFFFF"/>
              </w:rPr>
              <w:t>thuquy.hx@gmail.com</w:t>
            </w:r>
            <w:r w:rsidR="00B944DB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  <w:p w:rsidR="00F861D2" w:rsidRPr="009840E8" w:rsidRDefault="00C61B18" w:rsidP="00D27C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訂購員姓名</w:t>
            </w: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/</w:t>
            </w:r>
            <w:r w:rsidRPr="00C537D8">
              <w:rPr>
                <w:sz w:val="24"/>
                <w:szCs w:val="24"/>
              </w:rPr>
              <w:t xml:space="preserve"> </w:t>
            </w:r>
            <w:r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Orderer's name</w:t>
            </w:r>
            <w:r w:rsidR="00F861D2"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:</w:t>
            </w:r>
            <w:r w:rsidR="003B6970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B6970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Huệ Băng</w:t>
            </w:r>
          </w:p>
          <w:p w:rsidR="00F861D2" w:rsidRPr="009840E8" w:rsidRDefault="001C6ACD" w:rsidP="00D27C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部門</w:t>
            </w: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/</w:t>
            </w:r>
            <w:r w:rsidRPr="00C537D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537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Department</w:t>
            </w:r>
            <w:r w:rsidR="00F861D2"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:</w:t>
            </w: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9840E8" w:rsidRPr="00784C30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Tổng Vụ</w:t>
            </w:r>
            <w:r w:rsidR="009840E8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  <w:p w:rsidR="00475008" w:rsidRPr="00C537D8" w:rsidRDefault="00736134" w:rsidP="00736134">
            <w:pPr>
              <w:tabs>
                <w:tab w:val="center" w:pos="2637"/>
              </w:tabs>
              <w:spacing w:after="0" w:line="240" w:lineRule="auto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C537D8">
              <w:rPr>
                <w:rFonts w:ascii="DFKai-SB" w:eastAsia="DFKai-SB" w:hAnsi="DFKai-SB" w:cs="Times New Roman"/>
                <w:color w:val="202124"/>
                <w:sz w:val="24"/>
                <w:szCs w:val="24"/>
                <w:shd w:val="clear" w:color="auto" w:fill="FFFFFF"/>
                <w:lang w:eastAsia="zh-TW"/>
              </w:rPr>
              <w:t>職位</w:t>
            </w:r>
            <w:r w:rsidRPr="00C537D8">
              <w:rPr>
                <w:rFonts w:ascii="Times New Roman" w:eastAsia="Microsoft JhengHei" w:hAnsi="Times New Roman" w:cs="Times New Roman"/>
                <w:color w:val="202124"/>
                <w:sz w:val="24"/>
                <w:szCs w:val="24"/>
                <w:shd w:val="clear" w:color="auto" w:fill="FFFFFF"/>
                <w:lang w:eastAsia="zh-TW"/>
              </w:rPr>
              <w:t>/</w:t>
            </w:r>
            <w:r w:rsidRPr="00C5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7D8">
              <w:rPr>
                <w:rFonts w:ascii="Times New Roman" w:eastAsia="Microsoft JhengHei" w:hAnsi="Times New Roman" w:cs="Times New Roman"/>
                <w:color w:val="202124"/>
                <w:sz w:val="24"/>
                <w:szCs w:val="24"/>
                <w:shd w:val="clear" w:color="auto" w:fill="FFFFFF"/>
                <w:lang w:eastAsia="zh-TW"/>
              </w:rPr>
              <w:t>Position</w:t>
            </w:r>
            <w:r w:rsidR="001C6ACD" w:rsidRPr="00C537D8">
              <w:rPr>
                <w:rFonts w:ascii="Times New Roman" w:eastAsia="Microsoft JhengHei" w:hAnsi="Times New Roman" w:cs="Times New Roman" w:hint="eastAsia"/>
                <w:color w:val="202124"/>
                <w:sz w:val="24"/>
                <w:szCs w:val="24"/>
                <w:shd w:val="clear" w:color="auto" w:fill="FFFFFF"/>
                <w:lang w:eastAsia="zh-TW"/>
              </w:rPr>
              <w:t xml:space="preserve">: </w:t>
            </w:r>
            <w:r w:rsidR="009840E8" w:rsidRPr="00784C30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NV Cung </w:t>
            </w:r>
            <w:r w:rsidR="009840E8" w:rsidRPr="00784C30">
              <w:rPr>
                <w:rFonts w:ascii="Times New Roman" w:eastAsiaTheme="minorEastAsia" w:hAnsi="Times New Roman" w:cs="Times New Roman"/>
                <w:sz w:val="24"/>
                <w:szCs w:val="24"/>
                <w:lang w:val="vi-VN" w:eastAsia="zh-CN"/>
              </w:rPr>
              <w:t>ứng</w:t>
            </w:r>
            <w:r w:rsidR="009840E8">
              <w:rPr>
                <w:rFonts w:ascii="Times New Roman" w:eastAsiaTheme="minorEastAsia" w:hAnsi="Times New Roman" w:cs="Times New Roman" w:hint="eastAsia"/>
                <w:sz w:val="24"/>
                <w:szCs w:val="24"/>
                <w:lang w:val="vi-VN" w:eastAsia="zh-CN"/>
              </w:rPr>
              <w:t xml:space="preserve"> </w:t>
            </w:r>
          </w:p>
          <w:p w:rsidR="00736134" w:rsidRPr="009840E8" w:rsidRDefault="00B866D2" w:rsidP="003B35E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訂購時間</w:t>
            </w: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/</w:t>
            </w:r>
            <w:r w:rsidR="00736134"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Time Order</w:t>
            </w:r>
            <w:r w:rsidR="00C537D8"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 xml:space="preserve">: </w:t>
            </w:r>
            <w:r w:rsidR="00D80CBF">
              <w:rPr>
                <w:rFonts w:ascii="Times New Roman" w:eastAsiaTheme="minorEastAsia" w:hAnsi="Times New Roman" w:cs="Times New Roman"/>
                <w:sz w:val="24"/>
                <w:szCs w:val="24"/>
                <w:lang w:val="vi-VN" w:eastAsia="zh-CN"/>
              </w:rPr>
              <w:t>26/07</w:t>
            </w:r>
            <w:r w:rsidR="009840E8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/202</w:t>
            </w:r>
            <w:r w:rsidR="003B35E4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>2</w:t>
            </w:r>
            <w:r w:rsidR="009840E8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356" w:type="dxa"/>
          </w:tcPr>
          <w:p w:rsidR="00C3794B" w:rsidRPr="00C537D8" w:rsidRDefault="00F861D2" w:rsidP="00E009CC">
            <w:pPr>
              <w:spacing w:after="0" w:line="240" w:lineRule="auto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</w:pPr>
            <w:r w:rsidRPr="00C537D8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  <w:t>II-</w:t>
            </w:r>
            <w:r w:rsidR="00C3794B" w:rsidRPr="00C537D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TW"/>
              </w:rPr>
              <w:t>訂單接收</w:t>
            </w:r>
            <w:r w:rsidR="008B381C" w:rsidRPr="00C537D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TW"/>
              </w:rPr>
              <w:t>/</w:t>
            </w:r>
            <w:r w:rsidR="007E7B11">
              <w:rPr>
                <w:rFonts w:ascii="Times New Roman" w:eastAsiaTheme="minorEastAsia" w:hAnsi="Times New Roman" w:cs="Times New Roman" w:hint="eastAsia"/>
                <w:b/>
                <w:sz w:val="24"/>
                <w:szCs w:val="24"/>
                <w:lang w:eastAsia="zh-CN"/>
              </w:rPr>
              <w:t xml:space="preserve"> </w:t>
            </w:r>
            <w:r w:rsidR="008B381C" w:rsidRPr="00C537D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TW"/>
              </w:rPr>
              <w:t>O</w:t>
            </w:r>
            <w:r w:rsidR="008B381C" w:rsidRPr="00C537D8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  <w:t>rder recipient</w:t>
            </w:r>
            <w:r w:rsidR="00C3794B" w:rsidRPr="00C537D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TW"/>
              </w:rPr>
              <w:t>（</w:t>
            </w:r>
            <w:r w:rsidR="008B381C" w:rsidRPr="00C537D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TW"/>
              </w:rPr>
              <w:t>供應商</w:t>
            </w:r>
            <w:r w:rsidR="00C3794B" w:rsidRPr="00C537D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TW"/>
              </w:rPr>
              <w:t>名稱</w:t>
            </w:r>
            <w:r w:rsidR="008B381C" w:rsidRPr="00C537D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TW"/>
              </w:rPr>
              <w:t>/</w:t>
            </w:r>
            <w:r w:rsidR="008B381C" w:rsidRPr="00C537D8">
              <w:rPr>
                <w:sz w:val="24"/>
                <w:szCs w:val="24"/>
              </w:rPr>
              <w:t xml:space="preserve"> </w:t>
            </w:r>
            <w:r w:rsidR="008B381C" w:rsidRPr="00C537D8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  <w:t>Supplier Name</w:t>
            </w:r>
            <w:r w:rsidR="00C3794B" w:rsidRPr="00C537D8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TW"/>
              </w:rPr>
              <w:t>）</w:t>
            </w:r>
          </w:p>
          <w:p w:rsidR="000A4B35" w:rsidRPr="00B944DB" w:rsidRDefault="00936E6F" w:rsidP="00D27C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公司</w:t>
            </w:r>
            <w:r w:rsidR="00F861D2"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:</w:t>
            </w:r>
            <w:r w:rsidR="00B944DB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840E8" w:rsidRPr="009840E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台界化學</w:t>
            </w:r>
            <w:r w:rsidR="009840E8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/ </w:t>
            </w:r>
            <w:r w:rsidR="00B944DB" w:rsidRPr="00C026A1">
              <w:rPr>
                <w:rFonts w:ascii="Times New Roman" w:eastAsia="SimSun" w:hAnsi="Times New Roman" w:cs="Times New Roman"/>
                <w:sz w:val="24"/>
                <w:szCs w:val="26"/>
              </w:rPr>
              <w:t>TAIWAN SURFACTANT CORP</w:t>
            </w:r>
            <w:r w:rsidR="005120B2"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.</w:t>
            </w:r>
          </w:p>
          <w:p w:rsidR="004C7081" w:rsidRPr="00C537D8" w:rsidRDefault="00936E6F" w:rsidP="00D27C33">
            <w:pPr>
              <w:spacing w:after="0" w:line="240" w:lineRule="auto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地址</w:t>
            </w: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/</w:t>
            </w:r>
            <w:r w:rsidRPr="00C537D8">
              <w:rPr>
                <w:sz w:val="24"/>
                <w:szCs w:val="24"/>
              </w:rPr>
              <w:t xml:space="preserve"> </w:t>
            </w:r>
            <w:r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Address</w:t>
            </w:r>
            <w:r w:rsidR="00F861D2"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:</w:t>
            </w:r>
            <w:r w:rsidR="00C61B18"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 xml:space="preserve"> </w:t>
            </w:r>
            <w:r w:rsidR="00B944DB" w:rsidRPr="00DB504B">
              <w:rPr>
                <w:rFonts w:ascii="Times New Roman" w:hAnsi="Times New Roman" w:cs="Times New Roman"/>
                <w:color w:val="222222"/>
                <w:sz w:val="24"/>
                <w:shd w:val="clear" w:color="auto" w:fill="FFFFFF"/>
              </w:rPr>
              <w:t>8 Fl., No. 11, Sec. 1, Chung Shan N. Rd., Taipei 104, Taiwan</w:t>
            </w:r>
            <w:r w:rsidR="00B944DB">
              <w:rPr>
                <w:rFonts w:ascii="Times New Roman" w:eastAsiaTheme="minorEastAsia" w:hAnsi="Times New Roman" w:cs="Times New Roman" w:hint="eastAsia"/>
                <w:color w:val="222222"/>
                <w:sz w:val="24"/>
                <w:shd w:val="clear" w:color="auto" w:fill="FFFFFF"/>
                <w:lang w:eastAsia="zh-CN"/>
              </w:rPr>
              <w:t>.</w:t>
            </w:r>
          </w:p>
          <w:p w:rsidR="00B944DB" w:rsidRPr="00B944DB" w:rsidRDefault="00F861D2" w:rsidP="00D27C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Tel:</w:t>
            </w:r>
            <w:r w:rsidR="00B944DB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944DB" w:rsidRPr="00DB504B">
              <w:rPr>
                <w:rFonts w:ascii="Times New Roman" w:hAnsi="Times New Roman" w:cs="Times New Roman"/>
                <w:color w:val="333333"/>
                <w:sz w:val="24"/>
                <w:szCs w:val="20"/>
                <w:shd w:val="clear" w:color="auto" w:fill="FAFAFA"/>
              </w:rPr>
              <w:t>886-2-25410022</w:t>
            </w:r>
            <w:r w:rsidR="00B944DB">
              <w:rPr>
                <w:rFonts w:ascii="Times New Roman" w:eastAsiaTheme="minorEastAsia" w:hAnsi="Times New Roman" w:cs="Times New Roman" w:hint="eastAsia"/>
                <w:sz w:val="32"/>
                <w:szCs w:val="24"/>
                <w:lang w:eastAsia="zh-CN"/>
              </w:rPr>
              <w:t xml:space="preserve"> </w:t>
            </w:r>
          </w:p>
          <w:p w:rsidR="00F861D2" w:rsidRPr="00B944DB" w:rsidRDefault="00F861D2" w:rsidP="00D27C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Email:</w:t>
            </w:r>
            <w:r w:rsidR="00B944DB">
              <w:rPr>
                <w:rFonts w:ascii="Times New Roman" w:eastAsiaTheme="minorEastAsia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944DB" w:rsidRPr="00B51AD0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stanley_yeh@twsa.com.tw</w:t>
            </w:r>
            <w:r w:rsidR="00B944DB">
              <w:rPr>
                <w:rFonts w:ascii="Times New Roman" w:eastAsiaTheme="minorEastAsia" w:hAnsi="Times New Roman" w:cs="Times New Roman" w:hint="eastAsia"/>
                <w:sz w:val="24"/>
                <w:szCs w:val="21"/>
                <w:shd w:val="clear" w:color="auto" w:fill="FFFFFF"/>
                <w:lang w:eastAsia="zh-CN"/>
              </w:rPr>
              <w:t xml:space="preserve"> </w:t>
            </w:r>
          </w:p>
          <w:p w:rsidR="00C61B18" w:rsidRPr="009840E8" w:rsidRDefault="00C61B18" w:rsidP="00D27C3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 w:rsidRPr="00100F8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訂單收件人姓名</w:t>
            </w:r>
            <w:r w:rsidRPr="00100F8E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 xml:space="preserve"> / </w:t>
            </w:r>
            <w:r w:rsidRPr="00100F8E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Order</w:t>
            </w:r>
            <w:r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recipient's name</w:t>
            </w: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 xml:space="preserve">: </w:t>
            </w:r>
            <w:r w:rsidR="009840E8" w:rsidRPr="00DB504B">
              <w:rPr>
                <w:rFonts w:ascii="Times New Roman" w:eastAsia="DFKai-SB" w:hAnsi="Times New Roman" w:cs="Times New Roman" w:hint="eastAsia"/>
                <w:sz w:val="24"/>
                <w:szCs w:val="20"/>
                <w:lang w:eastAsia="zh-TW"/>
              </w:rPr>
              <w:t>葉書吉</w:t>
            </w:r>
          </w:p>
          <w:p w:rsidR="001C6ACD" w:rsidRPr="00C537D8" w:rsidRDefault="001C6ACD" w:rsidP="001C6ACD">
            <w:pPr>
              <w:spacing w:after="0" w:line="240" w:lineRule="auto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部門</w:t>
            </w: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/</w:t>
            </w:r>
            <w:r w:rsidRPr="00C537D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C537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Department</w:t>
            </w: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 xml:space="preserve">: </w:t>
            </w:r>
            <w:r w:rsidRPr="00C537D8">
              <w:rPr>
                <w:rFonts w:ascii="Times New Roman" w:eastAsia="Microsoft JhengHei" w:hAnsi="Times New Roman" w:cs="Times New Roman"/>
                <w:color w:val="202124"/>
                <w:sz w:val="24"/>
                <w:szCs w:val="24"/>
                <w:shd w:val="clear" w:color="auto" w:fill="FFFFFF"/>
                <w:lang w:eastAsia="zh-TW"/>
              </w:rPr>
              <w:t>………………………………</w:t>
            </w:r>
            <w:r w:rsidR="00C537D8">
              <w:rPr>
                <w:rFonts w:ascii="Times New Roman" w:eastAsia="Microsoft JhengHei" w:hAnsi="Times New Roman" w:cs="Times New Roman"/>
                <w:color w:val="202124"/>
                <w:sz w:val="24"/>
                <w:szCs w:val="24"/>
                <w:shd w:val="clear" w:color="auto" w:fill="FFFFFF"/>
                <w:lang w:eastAsia="zh-TW"/>
              </w:rPr>
              <w:t>…</w:t>
            </w:r>
            <w:r w:rsidR="00C537D8">
              <w:rPr>
                <w:rFonts w:ascii="Times New Roman" w:eastAsia="Microsoft JhengHei" w:hAnsi="Times New Roman" w:cs="Times New Roman" w:hint="eastAsia"/>
                <w:color w:val="202124"/>
                <w:sz w:val="24"/>
                <w:szCs w:val="24"/>
                <w:shd w:val="clear" w:color="auto" w:fill="FFFFFF"/>
                <w:lang w:eastAsia="zh-TW"/>
              </w:rPr>
              <w:t>..</w:t>
            </w:r>
            <w:r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:rsidR="001C6ACD" w:rsidRPr="00C537D8" w:rsidRDefault="001C6ACD" w:rsidP="001C6ACD">
            <w:pPr>
              <w:tabs>
                <w:tab w:val="center" w:pos="2637"/>
              </w:tabs>
              <w:spacing w:after="0" w:line="240" w:lineRule="auto"/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C537D8">
              <w:rPr>
                <w:rFonts w:ascii="DFKai-SB" w:eastAsia="DFKai-SB" w:hAnsi="DFKai-SB" w:cs="Times New Roman"/>
                <w:color w:val="202124"/>
                <w:sz w:val="24"/>
                <w:szCs w:val="24"/>
                <w:shd w:val="clear" w:color="auto" w:fill="FFFFFF"/>
                <w:lang w:eastAsia="zh-TW"/>
              </w:rPr>
              <w:t>職位</w:t>
            </w:r>
            <w:r w:rsidRPr="00C537D8">
              <w:rPr>
                <w:rFonts w:ascii="Times New Roman" w:eastAsia="Microsoft JhengHei" w:hAnsi="Times New Roman" w:cs="Times New Roman"/>
                <w:color w:val="202124"/>
                <w:sz w:val="24"/>
                <w:szCs w:val="24"/>
                <w:shd w:val="clear" w:color="auto" w:fill="FFFFFF"/>
                <w:lang w:eastAsia="zh-TW"/>
              </w:rPr>
              <w:t>/</w:t>
            </w:r>
            <w:r w:rsidRPr="00C53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7D8">
              <w:rPr>
                <w:rFonts w:ascii="Times New Roman" w:eastAsia="Microsoft JhengHei" w:hAnsi="Times New Roman" w:cs="Times New Roman"/>
                <w:color w:val="202124"/>
                <w:sz w:val="24"/>
                <w:szCs w:val="24"/>
                <w:shd w:val="clear" w:color="auto" w:fill="FFFFFF"/>
                <w:lang w:eastAsia="zh-TW"/>
              </w:rPr>
              <w:t>Position</w:t>
            </w:r>
            <w:r w:rsidRPr="00C537D8">
              <w:rPr>
                <w:rFonts w:ascii="Times New Roman" w:eastAsia="Microsoft JhengHei" w:hAnsi="Times New Roman" w:cs="Times New Roman" w:hint="eastAsia"/>
                <w:color w:val="202124"/>
                <w:sz w:val="24"/>
                <w:szCs w:val="24"/>
                <w:shd w:val="clear" w:color="auto" w:fill="FFFFFF"/>
                <w:lang w:eastAsia="zh-TW"/>
              </w:rPr>
              <w:t xml:space="preserve">: </w:t>
            </w:r>
            <w:r w:rsidRPr="00C537D8">
              <w:rPr>
                <w:rFonts w:ascii="Times New Roman" w:eastAsia="Microsoft JhengHei" w:hAnsi="Times New Roman" w:cs="Times New Roman"/>
                <w:color w:val="202124"/>
                <w:sz w:val="24"/>
                <w:szCs w:val="24"/>
                <w:shd w:val="clear" w:color="auto" w:fill="FFFFFF"/>
                <w:lang w:eastAsia="zh-TW"/>
              </w:rPr>
              <w:t>……………………………………</w:t>
            </w:r>
            <w:r w:rsidR="00C537D8">
              <w:rPr>
                <w:rFonts w:ascii="Times New Roman" w:eastAsia="Microsoft JhengHei" w:hAnsi="Times New Roman" w:cs="Times New Roman"/>
                <w:color w:val="202124"/>
                <w:sz w:val="24"/>
                <w:szCs w:val="24"/>
                <w:shd w:val="clear" w:color="auto" w:fill="FFFFFF"/>
                <w:lang w:eastAsia="zh-TW"/>
              </w:rPr>
              <w:t>…</w:t>
            </w:r>
          </w:p>
          <w:p w:rsidR="00B866D2" w:rsidRPr="00C537D8" w:rsidRDefault="00277390" w:rsidP="00D27C33">
            <w:pPr>
              <w:spacing w:after="0" w:line="240" w:lineRule="auto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TW"/>
              </w:rPr>
            </w:pP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接單時間</w:t>
            </w:r>
            <w:r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/</w:t>
            </w:r>
            <w:r w:rsidRPr="00C537D8">
              <w:rPr>
                <w:sz w:val="24"/>
                <w:szCs w:val="24"/>
              </w:rPr>
              <w:t xml:space="preserve"> </w:t>
            </w:r>
            <w:r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Time to receive orders</w:t>
            </w:r>
            <w:r w:rsidR="00C537D8" w:rsidRPr="00C537D8"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 xml:space="preserve"> : </w:t>
            </w:r>
            <w:r w:rsidR="00C537D8" w:rsidRP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………………</w:t>
            </w:r>
            <w:r w:rsidR="00C537D8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…</w:t>
            </w:r>
          </w:p>
        </w:tc>
      </w:tr>
    </w:tbl>
    <w:p w:rsidR="00A043BF" w:rsidRPr="004941EE" w:rsidRDefault="00100F8E" w:rsidP="001C5457">
      <w:pPr>
        <w:tabs>
          <w:tab w:val="left" w:leader="dot" w:pos="10630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發貨地</w:t>
      </w:r>
      <w:r w:rsidR="004941E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/</w:t>
      </w:r>
      <w:r w:rsidR="004941EE">
        <w:t xml:space="preserve"> </w:t>
      </w:r>
      <w:r w:rsidRPr="00277390">
        <w:rPr>
          <w:rFonts w:ascii="Times New Roman" w:eastAsia="DFKai-SB" w:hAnsi="Times New Roman" w:cs="Times New Roman"/>
          <w:sz w:val="24"/>
          <w:szCs w:val="24"/>
          <w:lang w:eastAsia="zh-TW"/>
        </w:rPr>
        <w:t>Place of shipment</w:t>
      </w:r>
      <w:r w:rsidR="001C5457">
        <w:rPr>
          <w:rFonts w:ascii="Times New Roman" w:eastAsia="DFKai-SB" w:hAnsi="Times New Roman" w:cs="Times New Roman"/>
          <w:sz w:val="24"/>
          <w:szCs w:val="24"/>
          <w:lang w:eastAsia="zh-TW"/>
        </w:rPr>
        <w:t>:</w:t>
      </w:r>
      <w:r w:rsidR="004941E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 w:rsidR="004941EE" w:rsidRPr="004941E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TAIPEI PORT IN TAIWAN</w:t>
      </w:r>
      <w:r w:rsidR="004941E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</w:p>
    <w:p w:rsidR="008B0C5B" w:rsidRDefault="00100F8E" w:rsidP="004941EE">
      <w:pPr>
        <w:tabs>
          <w:tab w:val="left" w:pos="4230"/>
        </w:tabs>
        <w:spacing w:after="0" w:line="276" w:lineRule="auto"/>
        <w:rPr>
          <w:rFonts w:ascii="Times New Roman" w:eastAsia="Malgun Gothic" w:hAnsi="Times New Roman" w:cs="Times New Roman"/>
          <w:sz w:val="24"/>
          <w:szCs w:val="26"/>
          <w:lang w:eastAsia="ko-KR"/>
        </w:rPr>
      </w:pP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包裝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/</w:t>
      </w:r>
      <w:r>
        <w:t xml:space="preserve"> </w:t>
      </w:r>
      <w:r w:rsidRPr="00EA67EA">
        <w:rPr>
          <w:rFonts w:ascii="Times New Roman" w:eastAsia="DFKai-SB" w:hAnsi="Times New Roman" w:cs="Times New Roman"/>
          <w:sz w:val="24"/>
          <w:szCs w:val="24"/>
          <w:lang w:eastAsia="zh-TW"/>
        </w:rPr>
        <w:t>Packing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: </w:t>
      </w:r>
      <w:r w:rsidR="004941EE" w:rsidRPr="004941E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120kg/ drum</w:t>
      </w:r>
      <w:r w:rsidR="00FA4536">
        <w:rPr>
          <w:rFonts w:ascii="Times New Roman" w:eastAsiaTheme="minorEastAsia" w:hAnsi="Times New Roman" w:cs="Times New Roman"/>
          <w:sz w:val="24"/>
          <w:szCs w:val="24"/>
          <w:lang w:eastAsia="zh-CN"/>
        </w:rPr>
        <w:t>,</w:t>
      </w:r>
      <w:r w:rsidR="00FA4536" w:rsidRPr="00FA453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 w:rsidR="00FA4536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1</w:t>
      </w:r>
      <w:r w:rsidR="00FA4536">
        <w:rPr>
          <w:rFonts w:ascii="Times New Roman" w:eastAsiaTheme="minorEastAsia" w:hAnsi="Times New Roman" w:cs="Times New Roman"/>
          <w:sz w:val="24"/>
          <w:szCs w:val="24"/>
          <w:lang w:eastAsia="zh-CN"/>
        </w:rPr>
        <w:t>1</w:t>
      </w:r>
      <w:r w:rsidR="00FA4536" w:rsidRPr="004941E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0kg/ drum</w:t>
      </w:r>
      <w:r w:rsidR="00FA4536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  <w:r w:rsidR="004941E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ab/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交貨日期</w:t>
      </w:r>
      <w:r w:rsidR="004941E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/</w:t>
      </w:r>
      <w:r w:rsidR="004941EE">
        <w:t xml:space="preserve"> </w:t>
      </w:r>
      <w:r w:rsidRPr="00EA67EA">
        <w:rPr>
          <w:rFonts w:ascii="Times New Roman" w:eastAsia="DFKai-SB" w:hAnsi="Times New Roman" w:cs="Times New Roman"/>
          <w:sz w:val="24"/>
          <w:szCs w:val="24"/>
          <w:lang w:eastAsia="zh-TW"/>
        </w:rPr>
        <w:t>Delivery date</w:t>
      </w:r>
      <w:r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: </w:t>
      </w:r>
      <w:r w:rsidR="004941EE" w:rsidRPr="004941EE">
        <w:rPr>
          <w:rFonts w:ascii="Times New Roman" w:eastAsia="Malgun Gothic" w:hAnsi="Times New Roman" w:cs="Times New Roman"/>
          <w:sz w:val="24"/>
          <w:szCs w:val="26"/>
          <w:lang w:eastAsia="ko-KR"/>
        </w:rPr>
        <w:t>After 20 days fr</w:t>
      </w:r>
      <w:r w:rsidR="004941EE" w:rsidRPr="004941EE">
        <w:rPr>
          <w:rFonts w:ascii="Times New Roman" w:eastAsiaTheme="minorEastAsia" w:hAnsi="Times New Roman" w:cs="Times New Roman" w:hint="eastAsia"/>
          <w:sz w:val="24"/>
          <w:szCs w:val="26"/>
          <w:lang w:eastAsia="zh-CN"/>
        </w:rPr>
        <w:t>o</w:t>
      </w:r>
      <w:r w:rsidR="004941EE" w:rsidRPr="004941EE">
        <w:rPr>
          <w:rFonts w:ascii="Times New Roman" w:eastAsia="Malgun Gothic" w:hAnsi="Times New Roman" w:cs="Times New Roman"/>
          <w:sz w:val="24"/>
          <w:szCs w:val="26"/>
          <w:lang w:eastAsia="ko-KR"/>
        </w:rPr>
        <w:t>m Purchase Order date</w:t>
      </w:r>
    </w:p>
    <w:p w:rsidR="00FA4536" w:rsidRPr="009A5828" w:rsidRDefault="00FA4536" w:rsidP="00FA4536">
      <w:pPr>
        <w:spacing w:after="0" w:line="276" w:lineRule="auto"/>
        <w:rPr>
          <w:rFonts w:ascii="Times New Roman" w:eastAsia="DFKai-SB" w:hAnsi="Times New Roman" w:cs="Times New Roman"/>
          <w:i/>
          <w:sz w:val="24"/>
          <w:szCs w:val="24"/>
          <w:lang w:eastAsia="zh-TW"/>
        </w:rPr>
      </w:pPr>
      <w:r w:rsidRPr="009A5828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供應商的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 xml:space="preserve">COA </w:t>
      </w:r>
      <w:r w:rsidRPr="009A5828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標準（有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/</w:t>
      </w:r>
      <w:r w:rsidRPr="009A5828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否）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 xml:space="preserve">/  Supplier COA standard (yes/no): 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ab/>
      </w:r>
    </w:p>
    <w:p w:rsidR="00FA4536" w:rsidRPr="009A5828" w:rsidRDefault="00FA4536" w:rsidP="00FA4536">
      <w:pPr>
        <w:spacing w:after="0" w:line="276" w:lineRule="auto"/>
        <w:rPr>
          <w:rFonts w:ascii="Times New Roman" w:eastAsia="DFKai-SB" w:hAnsi="Times New Roman" w:cs="Times New Roman"/>
          <w:i/>
          <w:sz w:val="24"/>
          <w:szCs w:val="24"/>
          <w:lang w:eastAsia="zh-TW"/>
        </w:rPr>
      </w:pPr>
      <w:r w:rsidRPr="009A5828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供應商出貨的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COA</w:t>
      </w:r>
      <w:r w:rsidRPr="009A5828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證書（有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/</w:t>
      </w:r>
      <w:r w:rsidRPr="009A5828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否）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 xml:space="preserve">/ Supplier's export COA certificate (yes/no): 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ab/>
      </w:r>
    </w:p>
    <w:p w:rsidR="00FA4536" w:rsidRPr="009A5828" w:rsidRDefault="00FA4536" w:rsidP="00FA4536">
      <w:pPr>
        <w:spacing w:after="0" w:line="276" w:lineRule="auto"/>
        <w:rPr>
          <w:rFonts w:ascii="Times New Roman" w:eastAsia="DFKai-SB" w:hAnsi="Times New Roman" w:cs="Times New Roman"/>
          <w:i/>
          <w:sz w:val="24"/>
          <w:szCs w:val="24"/>
          <w:lang w:eastAsia="zh-TW"/>
        </w:rPr>
      </w:pPr>
      <w:r w:rsidRPr="009A5828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其他證書（毒害認證，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BS ...</w:t>
      </w:r>
      <w:r w:rsidRPr="009A5828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）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 xml:space="preserve">/ Other certificates (toxic certification, BS ...) : 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ab/>
      </w:r>
    </w:p>
    <w:p w:rsidR="00991A85" w:rsidRDefault="00FA4536" w:rsidP="00FA4536">
      <w:pPr>
        <w:spacing w:after="0" w:line="276" w:lineRule="auto"/>
        <w:rPr>
          <w:rFonts w:ascii="Times New Roman" w:eastAsia="DFKai-SB" w:hAnsi="Times New Roman" w:cs="Times New Roman"/>
          <w:i/>
          <w:sz w:val="24"/>
          <w:szCs w:val="24"/>
          <w:lang w:eastAsia="zh-TW"/>
        </w:rPr>
      </w:pPr>
      <w:r w:rsidRPr="009A5828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訂購方標準</w:t>
      </w:r>
      <w:r w:rsidRPr="009A5828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/Order side standard:</w:t>
      </w:r>
    </w:p>
    <w:p w:rsidR="00FA4536" w:rsidRPr="00BD644C" w:rsidRDefault="00BD644C" w:rsidP="00BD644C">
      <w:pPr>
        <w:spacing w:line="276" w:lineRule="auto"/>
        <w:rPr>
          <w:rFonts w:ascii="Times New Roman" w:hAnsi="Times New Roman" w:cs="Times New Roman"/>
        </w:rPr>
      </w:pPr>
      <w:r w:rsidRPr="00BD644C">
        <w:rPr>
          <w:rFonts w:ascii="Times New Roman" w:hAnsi="Times New Roman" w:cs="Times New Roman"/>
          <w:color w:val="000000"/>
        </w:rPr>
        <w:t xml:space="preserve">1. </w:t>
      </w:r>
      <w:r w:rsidR="00991A85" w:rsidRPr="00BD644C">
        <w:rPr>
          <w:rFonts w:ascii="Times New Roman" w:hAnsi="Times New Roman" w:cs="Times New Roman"/>
          <w:color w:val="000000"/>
        </w:rPr>
        <w:t>ABLUTEX RTM</w:t>
      </w:r>
      <w:r w:rsidR="001B6CF5" w:rsidRPr="00BD644C">
        <w:rPr>
          <w:rFonts w:ascii="Times New Roman" w:hAnsi="Times New Roman" w:cs="Times New Roman"/>
          <w:color w:val="000000"/>
        </w:rPr>
        <w:t xml:space="preserve">: </w:t>
      </w:r>
      <w:r w:rsidR="001B6CF5" w:rsidRPr="00BD644C">
        <w:rPr>
          <w:rFonts w:ascii="Times New Roman" w:hAnsi="Times New Roman" w:cs="Times New Roman"/>
        </w:rPr>
        <w:t>Appeearance (2</w:t>
      </w:r>
      <w:r w:rsidR="00FD1FE1" w:rsidRPr="00BD644C">
        <w:rPr>
          <w:rFonts w:ascii="Times New Roman" w:hAnsi="Times New Roman" w:cs="Times New Roman"/>
        </w:rPr>
        <w:t xml:space="preserve">5 </w:t>
      </w:r>
      <w:r w:rsidR="00FD1FE1" w:rsidRPr="00BD644C">
        <w:rPr>
          <w:rFonts w:ascii="Times New Roman" w:hAnsi="Times New Roman" w:cs="Times New Roman"/>
          <w:vertAlign w:val="superscript"/>
        </w:rPr>
        <w:t>o</w:t>
      </w:r>
      <w:r w:rsidR="00FD1FE1" w:rsidRPr="00BD644C">
        <w:rPr>
          <w:rFonts w:ascii="Times New Roman" w:hAnsi="Times New Roman" w:cs="Times New Roman"/>
        </w:rPr>
        <w:t xml:space="preserve">C): yellow liquid; Color (Gardner): max. 5; </w:t>
      </w:r>
      <w:r w:rsidR="00410DE7" w:rsidRPr="00BD644C">
        <w:rPr>
          <w:rFonts w:ascii="Times New Roman" w:hAnsi="Times New Roman" w:cs="Times New Roman"/>
        </w:rPr>
        <w:t>pH (1%) value: 7.8-8.8.</w:t>
      </w:r>
    </w:p>
    <w:p w:rsidR="00BD644C" w:rsidRPr="00BD644C" w:rsidRDefault="00BD644C" w:rsidP="00BD644C">
      <w:pPr>
        <w:spacing w:line="276" w:lineRule="auto"/>
        <w:rPr>
          <w:rFonts w:ascii="Times New Roman" w:eastAsia="DFKai-SB" w:hAnsi="Times New Roman" w:cs="Times New Roman"/>
          <w:lang w:eastAsia="zh-TW"/>
        </w:rPr>
      </w:pPr>
      <w:r w:rsidRPr="00BD644C">
        <w:rPr>
          <w:rFonts w:ascii="Times New Roman" w:eastAsia="DFKai-SB" w:hAnsi="Times New Roman" w:cs="Times New Roman"/>
          <w:lang w:eastAsia="zh-TW"/>
        </w:rPr>
        <w:t xml:space="preserve">2. </w:t>
      </w:r>
      <w:r w:rsidRPr="00FA4536">
        <w:rPr>
          <w:rFonts w:ascii="Times New Roman" w:hAnsi="Times New Roman" w:cs="Times New Roman"/>
          <w:color w:val="000000"/>
        </w:rPr>
        <w:t>ABLUSOFT OA-400</w:t>
      </w:r>
      <w:r>
        <w:rPr>
          <w:rFonts w:ascii="Times New Roman" w:hAnsi="Times New Roman" w:cs="Times New Roman"/>
          <w:color w:val="000000"/>
        </w:rPr>
        <w:t xml:space="preserve">: </w:t>
      </w:r>
      <w:r w:rsidRPr="00BD644C">
        <w:rPr>
          <w:rFonts w:ascii="Times New Roman" w:hAnsi="Times New Roman" w:cs="Times New Roman"/>
        </w:rPr>
        <w:t xml:space="preserve">Appeearance (25 </w:t>
      </w:r>
      <w:r w:rsidRPr="00BD644C">
        <w:rPr>
          <w:rFonts w:ascii="Times New Roman" w:hAnsi="Times New Roman" w:cs="Times New Roman"/>
          <w:vertAlign w:val="superscript"/>
        </w:rPr>
        <w:t>o</w:t>
      </w:r>
      <w:r w:rsidRPr="00BD644C">
        <w:rPr>
          <w:rFonts w:ascii="Times New Roman" w:hAnsi="Times New Roman" w:cs="Times New Roman"/>
        </w:rPr>
        <w:t>C):</w:t>
      </w:r>
      <w:r w:rsidR="00B3231F">
        <w:rPr>
          <w:rFonts w:ascii="Times New Roman" w:hAnsi="Times New Roman" w:cs="Times New Roman"/>
        </w:rPr>
        <w:t xml:space="preserve"> slight </w:t>
      </w:r>
      <w:r w:rsidR="00340F90">
        <w:rPr>
          <w:rFonts w:ascii="Times New Roman" w:hAnsi="Times New Roman" w:cs="Times New Roman"/>
        </w:rPr>
        <w:t>v</w:t>
      </w:r>
      <w:r w:rsidR="00B3231F">
        <w:rPr>
          <w:rFonts w:ascii="Times New Roman" w:hAnsi="Times New Roman" w:cs="Times New Roman"/>
        </w:rPr>
        <w:t>isco</w:t>
      </w:r>
      <w:r w:rsidR="00340F90">
        <w:rPr>
          <w:rFonts w:ascii="Times New Roman" w:hAnsi="Times New Roman" w:cs="Times New Roman"/>
        </w:rPr>
        <w:t>us liquid</w:t>
      </w:r>
      <w:r w:rsidRPr="00BD644C">
        <w:rPr>
          <w:rFonts w:ascii="Times New Roman" w:hAnsi="Times New Roman" w:cs="Times New Roman"/>
        </w:rPr>
        <w:t xml:space="preserve">; Color (Gardner): max. 5; pH (1%) value: </w:t>
      </w:r>
      <w:r w:rsidR="00134565">
        <w:rPr>
          <w:rFonts w:ascii="Times New Roman" w:hAnsi="Times New Roman" w:cs="Times New Roman"/>
        </w:rPr>
        <w:t xml:space="preserve">4.5-7.5; </w:t>
      </w:r>
      <w:r w:rsidR="007414C1">
        <w:rPr>
          <w:rFonts w:ascii="Times New Roman" w:hAnsi="Times New Roman" w:cs="Times New Roman"/>
        </w:rPr>
        <w:t>solid content (%): 89</w:t>
      </w:r>
      <m:oMath>
        <m:r>
          <w:rPr>
            <w:rFonts w:ascii="Cambria Math" w:hAnsi="Cambria Math" w:cs="Times New Roman"/>
          </w:rPr>
          <m:t>±</m:t>
        </m:r>
      </m:oMath>
      <w:r w:rsidR="007414C1">
        <w:rPr>
          <w:rFonts w:ascii="Times New Roman" w:eastAsiaTheme="minorEastAsia" w:hAnsi="Times New Roman" w:cs="Times New Roman"/>
        </w:rPr>
        <w:t>1.</w:t>
      </w:r>
      <w:bookmarkStart w:id="1" w:name="_GoBack"/>
      <w:bookmarkEnd w:id="1"/>
    </w:p>
    <w:p w:rsidR="00FA4536" w:rsidRPr="004941EE" w:rsidRDefault="00FA4536" w:rsidP="00FA4536">
      <w:pPr>
        <w:spacing w:after="0" w:line="276" w:lineRule="auto"/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</w:pPr>
      <w:r w:rsidRPr="00984151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送貨地點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/</w:t>
      </w:r>
      <w:r>
        <w:t xml:space="preserve"> </w:t>
      </w:r>
      <w:r w:rsidRPr="004941EE">
        <w:rPr>
          <w:rFonts w:ascii="Times New Roman" w:eastAsia="DFKai-SB" w:hAnsi="Times New Roman" w:cs="Times New Roman"/>
          <w:sz w:val="24"/>
          <w:szCs w:val="24"/>
          <w:lang w:eastAsia="zh-TW"/>
        </w:rPr>
        <w:t>Place of</w:t>
      </w:r>
      <w:r w:rsidRPr="004941E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 xml:space="preserve"> </w:t>
      </w:r>
      <w:r w:rsidRPr="004941EE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delivery: </w:t>
      </w:r>
      <w:r w:rsidRPr="004941EE">
        <w:rPr>
          <w:rFonts w:ascii="Times New Roman" w:eastAsia="Malgun Gothic" w:hAnsi="Times New Roman" w:cs="Times New Roman"/>
          <w:sz w:val="24"/>
          <w:szCs w:val="26"/>
          <w:lang w:eastAsia="ko-KR"/>
        </w:rPr>
        <w:t>CAT LAI PORT, HCMC, VIETNAM</w:t>
      </w:r>
      <w:r w:rsidRPr="004941E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</w:p>
    <w:p w:rsidR="00FA4536" w:rsidRPr="004941EE" w:rsidRDefault="00FA4536" w:rsidP="00FA4536">
      <w:pPr>
        <w:spacing w:after="0" w:line="276" w:lineRule="auto"/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</w:pPr>
      <w:r w:rsidRPr="00671526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付款條件</w:t>
      </w:r>
      <w:r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/</w:t>
      </w:r>
      <w:r>
        <w:t xml:space="preserve"> </w:t>
      </w:r>
      <w:r w:rsidRPr="004941EE">
        <w:rPr>
          <w:rFonts w:ascii="Times New Roman" w:eastAsia="DFKai-SB" w:hAnsi="Times New Roman" w:cs="Times New Roman"/>
          <w:sz w:val="24"/>
          <w:szCs w:val="24"/>
          <w:lang w:eastAsia="zh-TW"/>
        </w:rPr>
        <w:t>Terms of payment:</w:t>
      </w:r>
      <w:r w:rsidRPr="004941E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 w:rsidRPr="004941EE">
        <w:rPr>
          <w:rFonts w:ascii="Times New Roman" w:eastAsia="PMingLiU" w:hAnsi="Times New Roman" w:cs="Times New Roman"/>
          <w:sz w:val="24"/>
          <w:szCs w:val="24"/>
          <w:lang w:eastAsia="zh-TW"/>
        </w:rPr>
        <w:t>L/C 150</w:t>
      </w:r>
      <w:r w:rsidRPr="004941EE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DAYS</w:t>
      </w:r>
      <w:r w:rsidRPr="004941EE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</w:p>
    <w:p w:rsidR="003C778B" w:rsidRPr="0076675F" w:rsidRDefault="003C778B" w:rsidP="00214D76">
      <w:pPr>
        <w:tabs>
          <w:tab w:val="left" w:leader="dot" w:pos="10630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7E7B11">
        <w:rPr>
          <w:rFonts w:ascii="DFKai-SB" w:eastAsia="DFKai-SB" w:hAnsi="DFKai-SB" w:cs="Microsoft JhengHei" w:hint="eastAsia"/>
          <w:i/>
          <w:sz w:val="24"/>
          <w:lang w:eastAsia="zh-TW"/>
        </w:rPr>
        <w:t>備註</w:t>
      </w:r>
      <w:r w:rsidR="004941EE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/</w:t>
      </w:r>
      <w:r w:rsidR="004941EE">
        <w:t xml:space="preserve"> </w:t>
      </w:r>
      <w:r w:rsidRPr="007E7B11">
        <w:rPr>
          <w:rFonts w:ascii="Times New Roman" w:hAnsi="Times New Roman" w:cs="Times New Roman"/>
          <w:sz w:val="24"/>
        </w:rPr>
        <w:t>Note: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ab/>
      </w:r>
    </w:p>
    <w:tbl>
      <w:tblPr>
        <w:tblStyle w:val="TableGrid"/>
        <w:tblpPr w:leftFromText="180" w:rightFromText="180" w:vertAnchor="text" w:horzAnchor="margin" w:tblpY="90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738"/>
        <w:gridCol w:w="3035"/>
        <w:gridCol w:w="963"/>
        <w:gridCol w:w="1468"/>
        <w:gridCol w:w="1503"/>
        <w:gridCol w:w="1899"/>
        <w:gridCol w:w="1134"/>
      </w:tblGrid>
      <w:tr w:rsidR="00B571E5" w:rsidRPr="00EC7F10" w:rsidTr="00B571E5">
        <w:trPr>
          <w:trHeight w:val="719"/>
        </w:trPr>
        <w:tc>
          <w:tcPr>
            <w:tcW w:w="738" w:type="dxa"/>
          </w:tcPr>
          <w:p w:rsidR="00B571E5" w:rsidRPr="008B7C2C" w:rsidRDefault="00B571E5" w:rsidP="00B571E5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次序</w:t>
            </w:r>
          </w:p>
          <w:p w:rsidR="00B571E5" w:rsidRPr="008B7C2C" w:rsidRDefault="00B571E5" w:rsidP="00B571E5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6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No.</w:t>
            </w:r>
          </w:p>
        </w:tc>
        <w:tc>
          <w:tcPr>
            <w:tcW w:w="3035" w:type="dxa"/>
          </w:tcPr>
          <w:p w:rsidR="00B571E5" w:rsidRPr="008B7C2C" w:rsidRDefault="00B571E5" w:rsidP="00B571E5">
            <w:pPr>
              <w:spacing w:after="0" w:line="240" w:lineRule="auto"/>
              <w:ind w:right="34"/>
              <w:jc w:val="center"/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品名</w:t>
            </w:r>
          </w:p>
          <w:p w:rsidR="00B571E5" w:rsidRPr="008B7C2C" w:rsidRDefault="00B571E5" w:rsidP="00B571E5">
            <w:pPr>
              <w:spacing w:after="0" w:line="240" w:lineRule="auto"/>
              <w:ind w:right="34"/>
              <w:jc w:val="center"/>
              <w:rPr>
                <w:rFonts w:ascii="Times New Roman" w:eastAsia="DFKai-SB" w:hAnsi="Times New Roman" w:cs="Times New Roman"/>
                <w:b/>
                <w:sz w:val="26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Goods name</w:t>
            </w:r>
          </w:p>
        </w:tc>
        <w:tc>
          <w:tcPr>
            <w:tcW w:w="963" w:type="dxa"/>
          </w:tcPr>
          <w:p w:rsidR="00B571E5" w:rsidRPr="008B7C2C" w:rsidRDefault="00B571E5" w:rsidP="00B571E5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單位</w:t>
            </w:r>
          </w:p>
          <w:p w:rsidR="00B571E5" w:rsidRPr="008B7C2C" w:rsidRDefault="00B571E5" w:rsidP="00B571E5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6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Unit</w:t>
            </w:r>
          </w:p>
        </w:tc>
        <w:tc>
          <w:tcPr>
            <w:tcW w:w="1468" w:type="dxa"/>
          </w:tcPr>
          <w:p w:rsidR="00B571E5" w:rsidRPr="008B7C2C" w:rsidRDefault="00B571E5" w:rsidP="00B571E5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訂購量</w:t>
            </w:r>
          </w:p>
          <w:p w:rsidR="00B571E5" w:rsidRPr="008B7C2C" w:rsidRDefault="00B571E5" w:rsidP="00B571E5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Quantity</w:t>
            </w:r>
          </w:p>
        </w:tc>
        <w:tc>
          <w:tcPr>
            <w:tcW w:w="1503" w:type="dxa"/>
          </w:tcPr>
          <w:p w:rsidR="00B571E5" w:rsidRPr="008B7C2C" w:rsidRDefault="00B571E5" w:rsidP="00B571E5">
            <w:pPr>
              <w:spacing w:after="0" w:line="240" w:lineRule="auto"/>
              <w:ind w:right="32"/>
              <w:jc w:val="center"/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單價</w:t>
            </w:r>
          </w:p>
          <w:p w:rsidR="00B571E5" w:rsidRPr="008B7C2C" w:rsidRDefault="00B571E5" w:rsidP="00B571E5">
            <w:pPr>
              <w:spacing w:after="0" w:line="240" w:lineRule="auto"/>
              <w:ind w:right="32"/>
              <w:jc w:val="center"/>
              <w:rPr>
                <w:rFonts w:ascii="Times New Roman" w:eastAsia="DFKai-SB" w:hAnsi="Times New Roman" w:cs="Times New Roman"/>
                <w:b/>
                <w:sz w:val="26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Unit price</w:t>
            </w:r>
          </w:p>
        </w:tc>
        <w:tc>
          <w:tcPr>
            <w:tcW w:w="1899" w:type="dxa"/>
          </w:tcPr>
          <w:p w:rsidR="00B571E5" w:rsidRPr="008B7C2C" w:rsidRDefault="00B571E5" w:rsidP="00B571E5">
            <w:pPr>
              <w:spacing w:after="0" w:line="240" w:lineRule="auto"/>
              <w:ind w:right="34"/>
              <w:jc w:val="center"/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小計</w:t>
            </w:r>
          </w:p>
          <w:p w:rsidR="00B571E5" w:rsidRPr="008B7C2C" w:rsidRDefault="00B571E5" w:rsidP="00B571E5">
            <w:pPr>
              <w:spacing w:after="0" w:line="240" w:lineRule="auto"/>
              <w:ind w:right="34"/>
              <w:jc w:val="center"/>
              <w:rPr>
                <w:rFonts w:ascii="Times New Roman" w:eastAsia="DFKai-SB" w:hAnsi="Times New Roman" w:cs="Times New Roman"/>
                <w:b/>
                <w:sz w:val="26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Total amount</w:t>
            </w:r>
          </w:p>
        </w:tc>
        <w:tc>
          <w:tcPr>
            <w:tcW w:w="1134" w:type="dxa"/>
          </w:tcPr>
          <w:p w:rsidR="00B571E5" w:rsidRPr="008B7C2C" w:rsidRDefault="00B571E5" w:rsidP="00B571E5">
            <w:pPr>
              <w:spacing w:after="0" w:line="240" w:lineRule="auto"/>
              <w:ind w:right="34"/>
              <w:jc w:val="center"/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備註</w:t>
            </w:r>
          </w:p>
          <w:p w:rsidR="00B571E5" w:rsidRPr="008B7C2C" w:rsidRDefault="00B571E5" w:rsidP="00B571E5">
            <w:pPr>
              <w:spacing w:after="0" w:line="240" w:lineRule="auto"/>
              <w:ind w:right="34"/>
              <w:jc w:val="center"/>
              <w:rPr>
                <w:rFonts w:ascii="Times New Roman" w:eastAsia="DFKai-SB" w:hAnsi="Times New Roman" w:cs="Times New Roman"/>
                <w:b/>
                <w:sz w:val="26"/>
              </w:rPr>
            </w:pPr>
            <w:r w:rsidRPr="008B7C2C">
              <w:rPr>
                <w:rFonts w:ascii="Times New Roman" w:eastAsia="DFKai-SB" w:hAnsi="Times New Roman" w:cs="Times New Roman"/>
                <w:b/>
                <w:sz w:val="26"/>
                <w:lang w:eastAsia="zh-TW"/>
              </w:rPr>
              <w:t>Note</w:t>
            </w:r>
          </w:p>
        </w:tc>
      </w:tr>
      <w:tr w:rsidR="0076675F" w:rsidRPr="00EC7F10" w:rsidTr="003B6970">
        <w:trPr>
          <w:trHeight w:val="390"/>
        </w:trPr>
        <w:tc>
          <w:tcPr>
            <w:tcW w:w="738" w:type="dxa"/>
            <w:vAlign w:val="center"/>
          </w:tcPr>
          <w:p w:rsidR="0076675F" w:rsidRPr="00D91CA8" w:rsidRDefault="0076675F" w:rsidP="0076675F">
            <w:pPr>
              <w:jc w:val="center"/>
              <w:rPr>
                <w:rFonts w:ascii="Times New Roman" w:eastAsia="VNI-Times" w:hAnsi="Times New Roman" w:cs="Times New Roman"/>
                <w:color w:val="000000"/>
                <w:sz w:val="24"/>
              </w:rPr>
            </w:pPr>
            <w:r>
              <w:rPr>
                <w:rFonts w:ascii="Times New Roman" w:eastAsia="VNI-Times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035" w:type="dxa"/>
            <w:vAlign w:val="center"/>
          </w:tcPr>
          <w:p w:rsidR="0076675F" w:rsidRPr="00D66AED" w:rsidRDefault="0076675F" w:rsidP="0076675F">
            <w:pPr>
              <w:ind w:right="34"/>
              <w:jc w:val="center"/>
              <w:rPr>
                <w:rFonts w:ascii="Times New Roman" w:eastAsia="VNI-Times" w:hAnsi="Times New Roman" w:cs="Times New Roman"/>
                <w:color w:val="000000"/>
                <w:sz w:val="26"/>
              </w:rPr>
            </w:pPr>
            <w:r w:rsidRPr="00D66AED">
              <w:rPr>
                <w:rFonts w:ascii="Times New Roman" w:hAnsi="Times New Roman" w:cs="Times New Roman"/>
                <w:color w:val="000000"/>
              </w:rPr>
              <w:t>ABLUTEX RTM</w:t>
            </w:r>
          </w:p>
        </w:tc>
        <w:tc>
          <w:tcPr>
            <w:tcW w:w="963" w:type="dxa"/>
            <w:vAlign w:val="center"/>
          </w:tcPr>
          <w:p w:rsidR="0076675F" w:rsidRDefault="0076675F" w:rsidP="0076675F">
            <w:pPr>
              <w:jc w:val="center"/>
              <w:rPr>
                <w:rFonts w:ascii="Times New Roman" w:eastAsia="VNI-Times" w:hAnsi="Times New Roman" w:cs="Times New Roman"/>
                <w:color w:val="000000"/>
                <w:sz w:val="26"/>
              </w:rPr>
            </w:pPr>
            <w:r>
              <w:rPr>
                <w:rFonts w:ascii="Times New Roman" w:eastAsia="VNI-Times" w:hAnsi="Times New Roman" w:cs="Times New Roman"/>
                <w:color w:val="000000"/>
                <w:sz w:val="26"/>
              </w:rPr>
              <w:t>KG</w:t>
            </w:r>
          </w:p>
        </w:tc>
        <w:tc>
          <w:tcPr>
            <w:tcW w:w="1468" w:type="dxa"/>
            <w:vAlign w:val="center"/>
          </w:tcPr>
          <w:p w:rsidR="0076675F" w:rsidRDefault="00FA4536" w:rsidP="003B35E4">
            <w:pPr>
              <w:jc w:val="center"/>
              <w:rPr>
                <w:rFonts w:ascii="Times New Roman" w:eastAsia="VNI-Times" w:hAnsi="Times New Roman" w:cs="Times New Roman"/>
                <w:color w:val="000000"/>
                <w:sz w:val="26"/>
              </w:rPr>
            </w:pPr>
            <w:r w:rsidRPr="00FA4536">
              <w:rPr>
                <w:rFonts w:ascii="Times New Roman" w:eastAsia="VNI-Times" w:hAnsi="Times New Roman" w:cs="Times New Roman"/>
                <w:color w:val="000000"/>
                <w:sz w:val="26"/>
              </w:rPr>
              <w:t>12,780</w:t>
            </w:r>
          </w:p>
        </w:tc>
        <w:tc>
          <w:tcPr>
            <w:tcW w:w="1503" w:type="dxa"/>
            <w:vAlign w:val="center"/>
          </w:tcPr>
          <w:p w:rsidR="0076675F" w:rsidRDefault="00FA4536" w:rsidP="0076675F">
            <w:pPr>
              <w:ind w:right="32"/>
              <w:jc w:val="center"/>
              <w:rPr>
                <w:rFonts w:ascii="Times New Roman" w:eastAsia="VNI-Times" w:hAnsi="Times New Roman" w:cs="Times New Roman"/>
                <w:color w:val="000000"/>
                <w:sz w:val="26"/>
              </w:rPr>
            </w:pPr>
            <w:r>
              <w:rPr>
                <w:rFonts w:ascii="Times New Roman" w:eastAsia="VNI-Times" w:hAnsi="Times New Roman" w:cs="Times New Roman"/>
                <w:color w:val="000000"/>
                <w:sz w:val="26"/>
              </w:rPr>
              <w:t>1.9</w:t>
            </w:r>
            <w:r w:rsidR="0076675F">
              <w:rPr>
                <w:rFonts w:ascii="Times New Roman" w:eastAsia="VNI-Times" w:hAnsi="Times New Roman" w:cs="Times New Roman"/>
                <w:color w:val="000000"/>
                <w:sz w:val="26"/>
              </w:rPr>
              <w:t xml:space="preserve"> USD</w:t>
            </w:r>
          </w:p>
        </w:tc>
        <w:tc>
          <w:tcPr>
            <w:tcW w:w="1899" w:type="dxa"/>
            <w:vAlign w:val="center"/>
          </w:tcPr>
          <w:p w:rsidR="0076675F" w:rsidRPr="003B35E4" w:rsidRDefault="00FA4536" w:rsidP="0076675F">
            <w:pPr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lang w:eastAsia="zh-CN"/>
              </w:rPr>
            </w:pPr>
            <w:r w:rsidRPr="00FA4536">
              <w:rPr>
                <w:rFonts w:ascii="Times New Roman" w:eastAsiaTheme="minorEastAsia" w:hAnsi="Times New Roman" w:cs="Times New Roman"/>
                <w:color w:val="000000"/>
                <w:sz w:val="26"/>
                <w:lang w:eastAsia="zh-CN"/>
              </w:rPr>
              <w:t>24,282</w:t>
            </w:r>
          </w:p>
        </w:tc>
        <w:tc>
          <w:tcPr>
            <w:tcW w:w="1134" w:type="dxa"/>
          </w:tcPr>
          <w:p w:rsidR="0076675F" w:rsidRPr="00D91CA8" w:rsidRDefault="0076675F" w:rsidP="0076675F">
            <w:pPr>
              <w:ind w:right="34"/>
              <w:rPr>
                <w:rFonts w:ascii="Times New Roman" w:eastAsia="VNI-Times" w:hAnsi="Times New Roman" w:cs="Times New Roman"/>
                <w:color w:val="000000"/>
                <w:sz w:val="26"/>
              </w:rPr>
            </w:pPr>
          </w:p>
        </w:tc>
      </w:tr>
      <w:tr w:rsidR="002D1CDF" w:rsidRPr="00EC7F10" w:rsidTr="002D1CDF">
        <w:trPr>
          <w:trHeight w:val="390"/>
        </w:trPr>
        <w:tc>
          <w:tcPr>
            <w:tcW w:w="738" w:type="dxa"/>
            <w:vAlign w:val="center"/>
          </w:tcPr>
          <w:p w:rsidR="002D1CDF" w:rsidRDefault="005D5EB4" w:rsidP="002D1CDF">
            <w:pPr>
              <w:jc w:val="center"/>
              <w:rPr>
                <w:rFonts w:ascii="Times New Roman" w:eastAsia="VNI-Times" w:hAnsi="Times New Roman" w:cs="Times New Roman"/>
                <w:color w:val="000000"/>
                <w:sz w:val="24"/>
              </w:rPr>
            </w:pPr>
            <w:r>
              <w:rPr>
                <w:rFonts w:ascii="Times New Roman" w:eastAsia="VNI-Times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035" w:type="dxa"/>
            <w:vAlign w:val="center"/>
          </w:tcPr>
          <w:p w:rsidR="002D1CDF" w:rsidRPr="001868BE" w:rsidRDefault="00FA4536" w:rsidP="002D1CDF">
            <w:pPr>
              <w:ind w:right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4536">
              <w:rPr>
                <w:rFonts w:ascii="Times New Roman" w:hAnsi="Times New Roman" w:cs="Times New Roman"/>
                <w:color w:val="000000"/>
              </w:rPr>
              <w:t>ABLUSOFT OA-400</w:t>
            </w:r>
            <w:r w:rsidR="004F444A" w:rsidRPr="004F444A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963" w:type="dxa"/>
            <w:vAlign w:val="center"/>
          </w:tcPr>
          <w:p w:rsidR="002D1CDF" w:rsidRDefault="002D1CDF" w:rsidP="002D1CDF">
            <w:pPr>
              <w:jc w:val="center"/>
              <w:rPr>
                <w:rFonts w:ascii="Times New Roman" w:eastAsia="VNI-Times" w:hAnsi="Times New Roman" w:cs="Times New Roman"/>
                <w:color w:val="000000"/>
                <w:sz w:val="26"/>
              </w:rPr>
            </w:pPr>
            <w:r>
              <w:rPr>
                <w:rFonts w:ascii="Times New Roman" w:eastAsia="VNI-Times" w:hAnsi="Times New Roman" w:cs="Times New Roman"/>
                <w:color w:val="000000"/>
                <w:sz w:val="26"/>
              </w:rPr>
              <w:t>KG</w:t>
            </w:r>
          </w:p>
        </w:tc>
        <w:tc>
          <w:tcPr>
            <w:tcW w:w="1468" w:type="dxa"/>
            <w:vAlign w:val="center"/>
          </w:tcPr>
          <w:p w:rsidR="002D1CDF" w:rsidRDefault="00FA4536" w:rsidP="002D1CDF">
            <w:pPr>
              <w:jc w:val="center"/>
              <w:rPr>
                <w:rFonts w:ascii="Times New Roman" w:eastAsia="VNI-Times" w:hAnsi="Times New Roman" w:cs="Times New Roman"/>
                <w:color w:val="000000"/>
                <w:sz w:val="26"/>
              </w:rPr>
            </w:pPr>
            <w:r>
              <w:rPr>
                <w:rFonts w:ascii="Times New Roman" w:eastAsia="VNI-Times" w:hAnsi="Times New Roman" w:cs="Times New Roman"/>
                <w:color w:val="000000"/>
                <w:sz w:val="26"/>
              </w:rPr>
              <w:t>220</w:t>
            </w:r>
          </w:p>
        </w:tc>
        <w:tc>
          <w:tcPr>
            <w:tcW w:w="1503" w:type="dxa"/>
            <w:vAlign w:val="center"/>
          </w:tcPr>
          <w:p w:rsidR="002D1CDF" w:rsidRDefault="00FA4536" w:rsidP="002D1CDF">
            <w:pPr>
              <w:ind w:right="32"/>
              <w:jc w:val="center"/>
              <w:rPr>
                <w:rFonts w:ascii="Times New Roman" w:eastAsia="VNI-Times" w:hAnsi="Times New Roman" w:cs="Times New Roman"/>
                <w:color w:val="000000"/>
                <w:sz w:val="26"/>
              </w:rPr>
            </w:pPr>
            <w:r>
              <w:rPr>
                <w:rFonts w:ascii="Times New Roman" w:eastAsia="VNI-Times" w:hAnsi="Times New Roman" w:cs="Times New Roman"/>
                <w:color w:val="000000"/>
                <w:sz w:val="26"/>
              </w:rPr>
              <w:t>3.32</w:t>
            </w:r>
            <w:r w:rsidR="002D1CDF">
              <w:rPr>
                <w:rFonts w:ascii="Times New Roman" w:eastAsia="VNI-Times" w:hAnsi="Times New Roman" w:cs="Times New Roman"/>
                <w:color w:val="000000"/>
                <w:sz w:val="26"/>
              </w:rPr>
              <w:t xml:space="preserve"> USD</w:t>
            </w:r>
          </w:p>
        </w:tc>
        <w:tc>
          <w:tcPr>
            <w:tcW w:w="1899" w:type="dxa"/>
            <w:vAlign w:val="center"/>
          </w:tcPr>
          <w:p w:rsidR="002D1CDF" w:rsidRDefault="00FA4536" w:rsidP="002D1CDF">
            <w:pPr>
              <w:ind w:right="34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lang w:eastAsia="zh-CN"/>
              </w:rPr>
            </w:pPr>
            <w:r w:rsidRPr="00FA4536">
              <w:rPr>
                <w:rFonts w:ascii="Times New Roman" w:eastAsiaTheme="minorEastAsia" w:hAnsi="Times New Roman" w:cs="Times New Roman"/>
                <w:color w:val="000000"/>
                <w:sz w:val="26"/>
                <w:lang w:eastAsia="zh-CN"/>
              </w:rPr>
              <w:t>730.4</w:t>
            </w:r>
          </w:p>
        </w:tc>
        <w:tc>
          <w:tcPr>
            <w:tcW w:w="1134" w:type="dxa"/>
            <w:vAlign w:val="center"/>
          </w:tcPr>
          <w:p w:rsidR="002D1CDF" w:rsidRPr="00D91CA8" w:rsidRDefault="002D1CDF" w:rsidP="002D1CDF">
            <w:pPr>
              <w:ind w:right="34"/>
              <w:jc w:val="center"/>
              <w:rPr>
                <w:rFonts w:ascii="Times New Roman" w:eastAsia="VNI-Times" w:hAnsi="Times New Roman" w:cs="Times New Roman"/>
                <w:color w:val="000000"/>
                <w:sz w:val="26"/>
              </w:rPr>
            </w:pPr>
          </w:p>
        </w:tc>
      </w:tr>
      <w:tr w:rsidR="0076675F" w:rsidRPr="00EC7F10" w:rsidTr="00B571E5">
        <w:trPr>
          <w:trHeight w:val="325"/>
        </w:trPr>
        <w:tc>
          <w:tcPr>
            <w:tcW w:w="3773" w:type="dxa"/>
            <w:gridSpan w:val="2"/>
          </w:tcPr>
          <w:p w:rsidR="0076675F" w:rsidRPr="003A6EFA" w:rsidRDefault="0076675F" w:rsidP="0076675F">
            <w:pPr>
              <w:spacing w:after="0"/>
              <w:ind w:right="34"/>
              <w:rPr>
                <w:rFonts w:ascii="Times New Roman" w:eastAsia="VNI-Times" w:hAnsi="Times New Roman" w:cs="Times New Roman"/>
                <w:color w:val="000000"/>
                <w:sz w:val="26"/>
                <w:lang w:eastAsia="zh-TW"/>
              </w:rPr>
            </w:pPr>
            <w:r w:rsidRPr="003A6EFA">
              <w:rPr>
                <w:rFonts w:ascii="DFKai-SB" w:eastAsia="DFKai-SB" w:hAnsi="DFKai-SB" w:cs="PMingLiU" w:hint="eastAsia"/>
                <w:color w:val="000000"/>
                <w:sz w:val="26"/>
                <w:lang w:eastAsia="zh-TW"/>
              </w:rPr>
              <w:lastRenderedPageBreak/>
              <w:t>總金額</w:t>
            </w:r>
            <w:r w:rsidRPr="00B944DB">
              <w:rPr>
                <w:rFonts w:ascii="Times New Roman" w:eastAsiaTheme="minorEastAsia" w:hAnsi="Times New Roman" w:cs="Times New Roman"/>
                <w:color w:val="000000"/>
                <w:sz w:val="26"/>
                <w:lang w:eastAsia="zh-CN"/>
              </w:rPr>
              <w:t xml:space="preserve">/ </w:t>
            </w:r>
            <w:r w:rsidRPr="003A6EFA">
              <w:rPr>
                <w:rFonts w:ascii="Times New Roman" w:eastAsia="PMingLiU" w:hAnsi="Times New Roman" w:cs="Times New Roman"/>
                <w:color w:val="000000"/>
                <w:sz w:val="26"/>
                <w:lang w:eastAsia="zh-TW"/>
              </w:rPr>
              <w:t>Total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6"/>
                <w:lang w:eastAsia="zh-CN"/>
              </w:rPr>
              <w:t>:</w:t>
            </w:r>
            <w:r w:rsidRPr="003A6EFA">
              <w:rPr>
                <w:rFonts w:ascii="Times New Roman" w:eastAsia="PMingLiU" w:hAnsi="Times New Roman" w:cs="Times New Roman"/>
                <w:color w:val="000000"/>
                <w:sz w:val="26"/>
                <w:lang w:eastAsia="zh-TW"/>
              </w:rPr>
              <w:t xml:space="preserve"> </w:t>
            </w:r>
          </w:p>
        </w:tc>
        <w:tc>
          <w:tcPr>
            <w:tcW w:w="963" w:type="dxa"/>
          </w:tcPr>
          <w:p w:rsidR="0076675F" w:rsidRDefault="0076675F" w:rsidP="0076675F">
            <w:pPr>
              <w:rPr>
                <w:rFonts w:ascii="Times New Roman" w:eastAsia="VNI-Times" w:hAnsi="Times New Roman" w:cs="Times New Roman"/>
                <w:color w:val="000000"/>
                <w:sz w:val="26"/>
              </w:rPr>
            </w:pPr>
          </w:p>
        </w:tc>
        <w:tc>
          <w:tcPr>
            <w:tcW w:w="1468" w:type="dxa"/>
          </w:tcPr>
          <w:p w:rsidR="0076675F" w:rsidRDefault="0076675F" w:rsidP="0076675F">
            <w:pPr>
              <w:rPr>
                <w:rFonts w:ascii="Times New Roman" w:eastAsia="VNI-Times" w:hAnsi="Times New Roman" w:cs="Times New Roman"/>
                <w:color w:val="000000"/>
                <w:sz w:val="26"/>
              </w:rPr>
            </w:pPr>
          </w:p>
        </w:tc>
        <w:tc>
          <w:tcPr>
            <w:tcW w:w="1503" w:type="dxa"/>
          </w:tcPr>
          <w:p w:rsidR="0076675F" w:rsidRDefault="0076675F" w:rsidP="0076675F">
            <w:pPr>
              <w:ind w:right="32"/>
              <w:jc w:val="center"/>
              <w:rPr>
                <w:rFonts w:ascii="Times New Roman" w:eastAsia="VNI-Times" w:hAnsi="Times New Roman" w:cs="Times New Roman"/>
                <w:color w:val="000000"/>
                <w:sz w:val="26"/>
              </w:rPr>
            </w:pPr>
          </w:p>
        </w:tc>
        <w:tc>
          <w:tcPr>
            <w:tcW w:w="1899" w:type="dxa"/>
          </w:tcPr>
          <w:p w:rsidR="0076675F" w:rsidRDefault="00FA4536" w:rsidP="0076675F">
            <w:pPr>
              <w:ind w:right="34"/>
              <w:jc w:val="center"/>
              <w:rPr>
                <w:rFonts w:ascii="Times New Roman" w:eastAsia="VNI-Times" w:hAnsi="Times New Roman" w:cs="Times New Roman"/>
                <w:color w:val="000000"/>
                <w:sz w:val="26"/>
              </w:rPr>
            </w:pPr>
            <w:r w:rsidRPr="00FA4536">
              <w:rPr>
                <w:rFonts w:ascii="Times New Roman" w:eastAsia="VNI-Times" w:hAnsi="Times New Roman" w:cs="Times New Roman"/>
                <w:color w:val="000000"/>
                <w:sz w:val="26"/>
              </w:rPr>
              <w:t>25,012.4</w:t>
            </w:r>
          </w:p>
        </w:tc>
        <w:tc>
          <w:tcPr>
            <w:tcW w:w="1134" w:type="dxa"/>
          </w:tcPr>
          <w:p w:rsidR="0076675F" w:rsidRPr="00D91CA8" w:rsidRDefault="0076675F" w:rsidP="0076675F">
            <w:pPr>
              <w:ind w:right="34"/>
              <w:rPr>
                <w:rFonts w:ascii="Times New Roman" w:eastAsia="VNI-Times" w:hAnsi="Times New Roman" w:cs="Times New Roman"/>
                <w:color w:val="000000"/>
                <w:sz w:val="26"/>
              </w:rPr>
            </w:pPr>
          </w:p>
        </w:tc>
      </w:tr>
      <w:tr w:rsidR="0076675F" w:rsidRPr="00EC7F10" w:rsidTr="00B571E5">
        <w:trPr>
          <w:trHeight w:val="325"/>
        </w:trPr>
        <w:tc>
          <w:tcPr>
            <w:tcW w:w="10740" w:type="dxa"/>
            <w:gridSpan w:val="7"/>
          </w:tcPr>
          <w:p w:rsidR="001868BE" w:rsidRPr="00FA4536" w:rsidRDefault="0076675F" w:rsidP="001868BE">
            <w:pPr>
              <w:spacing w:after="0"/>
              <w:ind w:right="34"/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</w:pPr>
            <w:r w:rsidRPr="00F91756">
              <w:rPr>
                <w:rFonts w:ascii="DFKai-SB" w:eastAsia="DFKai-SB" w:hAnsi="DFKai-SB" w:cs="Microsoft JhengHei" w:hint="eastAsia"/>
                <w:sz w:val="24"/>
                <w:szCs w:val="24"/>
                <w:shd w:val="clear" w:color="auto" w:fill="FFFFFF"/>
              </w:rPr>
              <w:t>大写</w:t>
            </w:r>
            <w:r w:rsidRPr="00B944DB">
              <w:rPr>
                <w:rFonts w:ascii="Times New Roman" w:eastAsia="DFKai-SB" w:hAnsi="Times New Roman" w:cs="Times New Roman"/>
                <w:sz w:val="24"/>
                <w:szCs w:val="24"/>
                <w:shd w:val="clear" w:color="auto" w:fill="FFFFFF"/>
                <w:lang w:eastAsia="zh-TW"/>
              </w:rPr>
              <w:t>/</w:t>
            </w:r>
            <w:r w:rsidRPr="00B944DB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F91756">
              <w:rPr>
                <w:rFonts w:ascii="Times New Roman" w:eastAsia="DFKai-SB" w:hAnsi="Times New Roman" w:cs="Times New Roman"/>
                <w:sz w:val="24"/>
                <w:szCs w:val="24"/>
                <w:shd w:val="clear" w:color="auto" w:fill="FFFFFF"/>
              </w:rPr>
              <w:t>In words</w:t>
            </w:r>
            <w:r>
              <w:rPr>
                <w:rFonts w:ascii="Times New Roman" w:eastAsia="VNI-Times" w:hAnsi="Times New Roman" w:cs="Times New Roman"/>
                <w:color w:val="000000"/>
                <w:sz w:val="26"/>
              </w:rPr>
              <w:t>: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6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4"/>
                <w:lang w:eastAsia="zh-CN"/>
              </w:rPr>
              <w:t xml:space="preserve"> </w:t>
            </w:r>
            <w:r w:rsidR="001868BE">
              <w:t xml:space="preserve"> </w:t>
            </w:r>
            <w:r w:rsidR="00FA4536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>T</w:t>
            </w:r>
            <w:r w:rsidR="00FA4536" w:rsidRPr="00FA4536">
              <w:rPr>
                <w:rFonts w:ascii="Times New Roman" w:eastAsiaTheme="minorEastAsia" w:hAnsi="Times New Roman" w:cs="Times New Roman"/>
                <w:color w:val="000000"/>
                <w:sz w:val="24"/>
                <w:lang w:val="vi-VN" w:eastAsia="zh-CN"/>
              </w:rPr>
              <w:t xml:space="preserve">wenty fifty thousand zero hundred twelve </w:t>
            </w:r>
            <w:r w:rsidR="00FA4536">
              <w:rPr>
                <w:rFonts w:ascii="Times New Roman" w:eastAsiaTheme="minorEastAsia" w:hAnsi="Times New Roman" w:cs="Times New Roman"/>
                <w:color w:val="000000"/>
                <w:sz w:val="24"/>
                <w:lang w:eastAsia="zh-CN"/>
              </w:rPr>
              <w:t xml:space="preserve">and </w:t>
            </w:r>
            <w:r w:rsidR="00FA4536" w:rsidRPr="00FA4536">
              <w:rPr>
                <w:rFonts w:ascii="Times New Roman" w:eastAsiaTheme="minorEastAsia" w:hAnsi="Times New Roman" w:cs="Times New Roman"/>
                <w:color w:val="000000"/>
                <w:sz w:val="24"/>
                <w:lang w:val="vi-VN" w:eastAsia="zh-CN"/>
              </w:rPr>
              <w:t xml:space="preserve">four cents </w:t>
            </w:r>
            <w:r w:rsidR="00FA4536">
              <w:rPr>
                <w:rFonts w:ascii="Times New Roman" w:eastAsiaTheme="minorEastAsia" w:hAnsi="Times New Roman" w:cs="Times New Roman"/>
                <w:color w:val="000000"/>
                <w:sz w:val="24"/>
                <w:lang w:val="vi-VN" w:eastAsia="zh-CN"/>
              </w:rPr>
              <w:t>dollars</w:t>
            </w:r>
            <w:r>
              <w:rPr>
                <w:rFonts w:ascii="Times New Roman" w:eastAsiaTheme="minorEastAsia" w:hAnsi="Times New Roman" w:cs="Times New Roman" w:hint="eastAsia"/>
                <w:color w:val="000000"/>
                <w:sz w:val="26"/>
                <w:lang w:val="vi-VN" w:eastAsia="zh-CN"/>
              </w:rPr>
              <w:t>.</w:t>
            </w:r>
          </w:p>
        </w:tc>
      </w:tr>
    </w:tbl>
    <w:p w:rsidR="001A4BD7" w:rsidRPr="00EB6874" w:rsidRDefault="0076675F" w:rsidP="00EB6874">
      <w:pPr>
        <w:tabs>
          <w:tab w:val="left" w:pos="180"/>
        </w:tabs>
        <w:spacing w:after="0" w:line="276" w:lineRule="auto"/>
        <w:ind w:hanging="2410"/>
        <w:rPr>
          <w:rFonts w:ascii="DFKai-SB" w:eastAsiaTheme="minorEastAsia" w:hAnsi="DFKai-SB" w:cs="Microsoft JhengHei"/>
          <w:i/>
          <w:sz w:val="24"/>
          <w:szCs w:val="24"/>
          <w:lang w:eastAsia="zh-CN"/>
        </w:rPr>
      </w:pPr>
      <w:r>
        <w:rPr>
          <w:rFonts w:ascii="DFKai-SB" w:eastAsia="DFKai-SB" w:hAnsi="DFKai-SB" w:cs="Microsoft JhengHei" w:hint="eastAsia"/>
          <w:i/>
          <w:sz w:val="24"/>
          <w:szCs w:val="24"/>
          <w:lang w:eastAsia="zh-TW"/>
        </w:rPr>
        <w:t>交</w:t>
      </w:r>
      <w:r w:rsidR="00EB6874">
        <w:rPr>
          <w:rFonts w:ascii="DFKai-SB" w:eastAsiaTheme="minorEastAsia" w:hAnsi="DFKai-SB" w:cs="Microsoft JhengHei"/>
          <w:i/>
          <w:sz w:val="24"/>
          <w:szCs w:val="24"/>
          <w:lang w:eastAsia="zh-CN"/>
        </w:rPr>
        <w:tab/>
      </w:r>
      <w:r w:rsidR="008C42F6" w:rsidRPr="002E2FE9">
        <w:rPr>
          <w:rFonts w:ascii="Times New Roman" w:hAnsi="Times New Roman" w:cs="Times New Roman"/>
          <w:i/>
          <w:sz w:val="24"/>
          <w:szCs w:val="24"/>
        </w:rPr>
        <w:t>1-</w:t>
      </w:r>
      <w:r w:rsidR="00F91756" w:rsidRPr="002E2FE9">
        <w:rPr>
          <w:rFonts w:ascii="DFKai-SB" w:eastAsia="DFKai-SB" w:hAnsi="DFKai-SB" w:cs="Microsoft JhengHei" w:hint="eastAsia"/>
          <w:i/>
          <w:sz w:val="24"/>
          <w:szCs w:val="24"/>
        </w:rPr>
        <w:t>訂單確認</w:t>
      </w:r>
      <w:r w:rsidR="00F91756" w:rsidRPr="0076675F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/</w:t>
      </w:r>
      <w:r w:rsidR="00F91756" w:rsidRPr="0076675F">
        <w:rPr>
          <w:sz w:val="24"/>
          <w:szCs w:val="24"/>
        </w:rPr>
        <w:t xml:space="preserve"> </w:t>
      </w:r>
      <w:r w:rsidR="00F91756" w:rsidRPr="002E2FE9">
        <w:rPr>
          <w:rFonts w:ascii="Times New Roman" w:eastAsia="Microsoft JhengHei" w:hAnsi="Times New Roman" w:cs="Times New Roman"/>
          <w:i/>
          <w:sz w:val="24"/>
          <w:szCs w:val="24"/>
          <w:lang w:eastAsia="zh-TW"/>
        </w:rPr>
        <w:t>Order confirmation</w:t>
      </w:r>
      <w:r w:rsidR="00F91756" w:rsidRPr="002E2FE9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8C42F6" w:rsidRPr="002E2FE9">
        <w:rPr>
          <w:rFonts w:ascii="Times New Roman" w:eastAsia="DFKai-SB" w:hAnsi="Times New Roman" w:cs="Times New Roman"/>
          <w:sz w:val="24"/>
          <w:szCs w:val="24"/>
          <w:lang w:eastAsia="zh-TW"/>
        </w:rPr>
        <w:sym w:font="Wingdings 2" w:char="F02A"/>
      </w:r>
      <w:r w:rsidR="00F71960" w:rsidRPr="002E2FE9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       </w:t>
      </w:r>
      <w:r w:rsidR="001A0714" w:rsidRPr="002E2FE9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2-</w:t>
      </w:r>
      <w:r w:rsidR="00F91756" w:rsidRPr="002E2FE9">
        <w:rPr>
          <w:rFonts w:ascii="DFKai-SB" w:eastAsia="DFKai-SB" w:hAnsi="DFKai-SB" w:cs="Calibri" w:hint="eastAsia"/>
          <w:i/>
          <w:sz w:val="24"/>
          <w:szCs w:val="24"/>
          <w:lang w:eastAsia="zh-TW"/>
        </w:rPr>
        <w:t>同意交貨日</w:t>
      </w:r>
      <w:r w:rsidR="00F91756" w:rsidRPr="0076675F">
        <w:rPr>
          <w:rFonts w:ascii="DFKai-SB" w:eastAsia="DFKai-SB" w:hAnsi="DFKai-SB" w:cs="Calibri" w:hint="eastAsia"/>
          <w:sz w:val="24"/>
          <w:szCs w:val="24"/>
          <w:lang w:eastAsia="zh-TW"/>
        </w:rPr>
        <w:t>/</w:t>
      </w:r>
      <w:r w:rsidR="00F91756" w:rsidRPr="0076675F">
        <w:rPr>
          <w:rFonts w:ascii="Times New Roman" w:eastAsia="Microsoft JhengHei" w:hAnsi="Times New Roman" w:cs="Times New Roman"/>
          <w:i/>
          <w:sz w:val="24"/>
          <w:szCs w:val="24"/>
          <w:lang w:eastAsia="zh-TW"/>
        </w:rPr>
        <w:t xml:space="preserve"> </w:t>
      </w:r>
      <w:r w:rsidR="00F91756" w:rsidRPr="002E2FE9">
        <w:rPr>
          <w:rFonts w:ascii="Times New Roman" w:eastAsia="Microsoft JhengHei" w:hAnsi="Times New Roman" w:cs="Times New Roman"/>
          <w:i/>
          <w:sz w:val="24"/>
          <w:szCs w:val="24"/>
          <w:lang w:eastAsia="zh-TW"/>
        </w:rPr>
        <w:t>Agree to deliver on the date</w:t>
      </w:r>
      <w:r w:rsidR="00F91756" w:rsidRPr="002E2F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42F6" w:rsidRPr="002E2FE9">
        <w:rPr>
          <w:rFonts w:ascii="Times New Roman" w:hAnsi="Times New Roman" w:cs="Times New Roman"/>
          <w:i/>
          <w:sz w:val="24"/>
          <w:szCs w:val="24"/>
        </w:rPr>
        <w:t>:...............................</w:t>
      </w:r>
      <w:r w:rsidR="002E2FE9">
        <w:rPr>
          <w:rFonts w:ascii="Times New Roman" w:hAnsi="Times New Roman" w:cs="Times New Roman"/>
          <w:i/>
          <w:sz w:val="24"/>
          <w:szCs w:val="24"/>
        </w:rPr>
        <w:t>......</w:t>
      </w:r>
      <w:r w:rsidR="008C42F6" w:rsidRPr="002E2FE9">
        <w:rPr>
          <w:rFonts w:ascii="Times New Roman" w:hAnsi="Times New Roman" w:cs="Times New Roman"/>
          <w:i/>
          <w:sz w:val="24"/>
          <w:szCs w:val="24"/>
        </w:rPr>
        <w:t>.</w:t>
      </w:r>
    </w:p>
    <w:p w:rsidR="005D3852" w:rsidRPr="002E2FE9" w:rsidRDefault="00F91756" w:rsidP="000610BF">
      <w:pPr>
        <w:tabs>
          <w:tab w:val="right" w:leader="dot" w:pos="106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2FE9">
        <w:rPr>
          <w:rFonts w:ascii="DFKai-SB" w:eastAsia="DFKai-SB" w:hAnsi="DFKai-SB" w:cs="Microsoft JhengHei" w:hint="eastAsia"/>
          <w:i/>
          <w:sz w:val="24"/>
          <w:szCs w:val="24"/>
          <w:lang w:eastAsia="zh-TW"/>
        </w:rPr>
        <w:t>供應商備註</w:t>
      </w:r>
      <w:r w:rsidRPr="0076675F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/</w:t>
      </w:r>
      <w:r w:rsidRPr="0076675F">
        <w:rPr>
          <w:sz w:val="24"/>
          <w:szCs w:val="24"/>
        </w:rPr>
        <w:t xml:space="preserve"> </w:t>
      </w:r>
      <w:r w:rsidRPr="002E2FE9">
        <w:rPr>
          <w:rFonts w:ascii="Times New Roman" w:eastAsia="Microsoft JhengHei" w:hAnsi="Times New Roman" w:cs="Times New Roman"/>
          <w:i/>
          <w:sz w:val="24"/>
          <w:szCs w:val="24"/>
          <w:lang w:eastAsia="zh-TW"/>
        </w:rPr>
        <w:t>Supplier Notes</w:t>
      </w:r>
      <w:r w:rsidR="005D3852" w:rsidRPr="002E2FE9">
        <w:rPr>
          <w:rFonts w:ascii="Times New Roman" w:hAnsi="Times New Roman" w:cs="Times New Roman"/>
          <w:i/>
          <w:sz w:val="24"/>
          <w:szCs w:val="24"/>
        </w:rPr>
        <w:t>:</w:t>
      </w:r>
      <w:r w:rsidR="005D3852" w:rsidRPr="002E2FE9">
        <w:rPr>
          <w:rFonts w:ascii="Times New Roman" w:hAnsi="Times New Roman" w:cs="Times New Roman"/>
          <w:i/>
          <w:sz w:val="24"/>
          <w:szCs w:val="24"/>
        </w:rPr>
        <w:tab/>
      </w:r>
    </w:p>
    <w:p w:rsidR="000610BF" w:rsidRPr="002E2FE9" w:rsidRDefault="005D3852" w:rsidP="005D1426">
      <w:pPr>
        <w:tabs>
          <w:tab w:val="right" w:leader="dot" w:pos="10080"/>
        </w:tabs>
        <w:spacing w:after="0" w:line="240" w:lineRule="auto"/>
        <w:rPr>
          <w:rFonts w:ascii="Times New Roman" w:eastAsia="DFKai-SB" w:hAnsi="Times New Roman" w:cs="Times New Roman"/>
          <w:sz w:val="24"/>
          <w:szCs w:val="24"/>
          <w:lang w:eastAsia="zh-TW"/>
        </w:rPr>
      </w:pPr>
      <w:r w:rsidRPr="002E2FE9">
        <w:rPr>
          <w:rFonts w:ascii="Times New Roman" w:hAnsi="Times New Roman" w:cs="Times New Roman"/>
          <w:i/>
          <w:sz w:val="24"/>
          <w:szCs w:val="24"/>
        </w:rPr>
        <w:t>3</w:t>
      </w:r>
      <w:r w:rsidR="008C42F6" w:rsidRPr="002E2FE9">
        <w:rPr>
          <w:rFonts w:ascii="Times New Roman" w:hAnsi="Times New Roman" w:cs="Times New Roman"/>
          <w:i/>
          <w:sz w:val="24"/>
          <w:szCs w:val="24"/>
        </w:rPr>
        <w:t>-</w:t>
      </w:r>
      <w:r w:rsidR="002E2FE9" w:rsidRPr="002E2FE9">
        <w:rPr>
          <w:rFonts w:ascii="Times New Roman" w:eastAsia="DFKai-SB" w:hAnsi="Times New Roman" w:cs="Times New Roman" w:hint="eastAsia"/>
          <w:sz w:val="24"/>
          <w:szCs w:val="24"/>
          <w:lang w:eastAsia="zh-TW"/>
        </w:rPr>
        <w:t>不接受訂單</w:t>
      </w:r>
      <w:r w:rsidR="0076675F" w:rsidRPr="0076675F">
        <w:rPr>
          <w:rFonts w:ascii="Microsoft JhengHei" w:eastAsia="Microsoft JhengHei" w:hAnsi="Microsoft JhengHei" w:cs="Microsoft JhengHei" w:hint="eastAsia"/>
          <w:sz w:val="24"/>
          <w:szCs w:val="24"/>
          <w:lang w:eastAsia="zh-TW"/>
        </w:rPr>
        <w:t>/</w:t>
      </w:r>
      <w:r w:rsidR="0076675F" w:rsidRPr="0076675F">
        <w:rPr>
          <w:rFonts w:ascii="Times New Roman" w:eastAsia="Microsoft JhengHei" w:hAnsi="Times New Roman" w:cs="Times New Roman"/>
          <w:i/>
          <w:sz w:val="24"/>
          <w:szCs w:val="24"/>
          <w:lang w:eastAsia="zh-TW"/>
        </w:rPr>
        <w:t xml:space="preserve"> </w:t>
      </w:r>
      <w:r w:rsidR="002E2FE9" w:rsidRPr="0076675F">
        <w:rPr>
          <w:rFonts w:ascii="Times New Roman" w:eastAsia="Microsoft JhengHei" w:hAnsi="Times New Roman" w:cs="Times New Roman"/>
          <w:i/>
          <w:sz w:val="24"/>
          <w:szCs w:val="24"/>
          <w:lang w:eastAsia="zh-TW"/>
        </w:rPr>
        <w:t>Do not accept orders</w:t>
      </w:r>
      <w:r w:rsidR="002E2FE9" w:rsidRPr="002E2FE9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  <w:r w:rsidR="008C42F6" w:rsidRPr="002E2FE9">
        <w:rPr>
          <w:rFonts w:ascii="Times New Roman" w:eastAsia="DFKai-SB" w:hAnsi="Times New Roman" w:cs="Times New Roman"/>
          <w:sz w:val="24"/>
          <w:szCs w:val="24"/>
          <w:lang w:eastAsia="zh-TW"/>
        </w:rPr>
        <w:sym w:font="Wingdings 2" w:char="F02A"/>
      </w:r>
      <w:r w:rsidR="00F863CB" w:rsidRPr="002E2FE9">
        <w:rPr>
          <w:rFonts w:ascii="Times New Roman" w:eastAsia="DFKai-SB" w:hAnsi="Times New Roman" w:cs="Times New Roman"/>
          <w:sz w:val="24"/>
          <w:szCs w:val="24"/>
          <w:lang w:eastAsia="zh-TW"/>
        </w:rPr>
        <w:t xml:space="preserve"> </w:t>
      </w:r>
    </w:p>
    <w:p w:rsidR="00AB53B3" w:rsidRPr="00604293" w:rsidRDefault="005D3852" w:rsidP="00604293">
      <w:pPr>
        <w:tabs>
          <w:tab w:val="right" w:leader="dot" w:pos="10630"/>
        </w:tabs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</w:pPr>
      <w:r w:rsidRPr="002E2FE9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4</w:t>
      </w:r>
      <w:r w:rsidR="008C42F6" w:rsidRPr="002E2FE9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-</w:t>
      </w:r>
      <w:r w:rsidR="002E2FE9" w:rsidRPr="002E2FE9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備註</w:t>
      </w:r>
      <w:r w:rsidR="002E2FE9" w:rsidRPr="002E2FE9">
        <w:rPr>
          <w:rFonts w:ascii="Times New Roman" w:eastAsia="DFKai-SB" w:hAnsi="Times New Roman" w:cs="Times New Roman" w:hint="eastAsia"/>
          <w:i/>
          <w:sz w:val="24"/>
          <w:szCs w:val="24"/>
          <w:lang w:eastAsia="zh-TW"/>
        </w:rPr>
        <w:t>/</w:t>
      </w:r>
      <w:r w:rsidR="0076675F">
        <w:rPr>
          <w:rFonts w:ascii="Times New Roman" w:eastAsiaTheme="minorEastAsia" w:hAnsi="Times New Roman" w:cs="Times New Roman" w:hint="eastAsia"/>
          <w:i/>
          <w:sz w:val="24"/>
          <w:szCs w:val="24"/>
          <w:lang w:eastAsia="zh-CN"/>
        </w:rPr>
        <w:t xml:space="preserve"> </w:t>
      </w:r>
      <w:r w:rsidR="002E2FE9" w:rsidRPr="0076675F">
        <w:rPr>
          <w:rFonts w:ascii="Times New Roman" w:eastAsia="Microsoft JhengHei" w:hAnsi="Times New Roman" w:cs="Times New Roman"/>
          <w:i/>
          <w:sz w:val="24"/>
          <w:szCs w:val="24"/>
          <w:lang w:eastAsia="zh-TW"/>
        </w:rPr>
        <w:t>Note</w:t>
      </w:r>
      <w:r w:rsidR="008C42F6" w:rsidRPr="002E2FE9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>:</w:t>
      </w:r>
      <w:r w:rsidRPr="002E2FE9">
        <w:rPr>
          <w:rFonts w:ascii="Times New Roman" w:eastAsia="DFKai-SB" w:hAnsi="Times New Roman" w:cs="Times New Roman"/>
          <w:i/>
          <w:sz w:val="24"/>
          <w:szCs w:val="24"/>
          <w:lang w:eastAsia="zh-TW"/>
        </w:rPr>
        <w:tab/>
      </w:r>
    </w:p>
    <w:p w:rsidR="007106D3" w:rsidRDefault="007106D3" w:rsidP="00661C24">
      <w:pPr>
        <w:spacing w:after="0" w:line="240" w:lineRule="auto"/>
        <w:ind w:firstLine="1843"/>
        <w:rPr>
          <w:rFonts w:ascii="Microsoft JhengHei" w:eastAsia="Microsoft JhengHei" w:hAnsi="Microsoft JhengHei" w:cs="Microsoft JhengHei"/>
          <w:b/>
          <w:lang w:eastAsia="zh-TW"/>
        </w:rPr>
      </w:pPr>
      <w:r w:rsidRPr="007106D3">
        <w:rPr>
          <w:rFonts w:ascii="DFKai-SB" w:eastAsia="DFKai-SB" w:hAnsi="DFKai-SB" w:cs="Microsoft JhengHei" w:hint="eastAsia"/>
          <w:b/>
          <w:lang w:eastAsia="zh-TW"/>
        </w:rPr>
        <w:t>訂單接收方的確認</w:t>
      </w:r>
      <w:r w:rsidR="00661C24">
        <w:rPr>
          <w:rFonts w:ascii="DFKai-SB" w:eastAsia="DFKai-SB" w:hAnsi="DFKai-SB" w:cs="Microsoft JhengHei" w:hint="eastAsia"/>
          <w:b/>
          <w:lang w:eastAsia="zh-TW"/>
        </w:rPr>
        <w:t xml:space="preserve">                                           </w:t>
      </w:r>
      <w:r w:rsidR="00661C24" w:rsidRPr="00661C24">
        <w:rPr>
          <w:rFonts w:ascii="DFKai-SB" w:eastAsia="DFKai-SB" w:hAnsi="DFKai-SB" w:cs="Microsoft JhengHei" w:hint="eastAsia"/>
          <w:b/>
          <w:lang w:eastAsia="zh-TW"/>
        </w:rPr>
        <w:t>定購方</w:t>
      </w:r>
    </w:p>
    <w:p w:rsidR="00F863CB" w:rsidRPr="002E2FE9" w:rsidRDefault="007106D3" w:rsidP="002E2FE9">
      <w:pPr>
        <w:tabs>
          <w:tab w:val="left" w:pos="8460"/>
        </w:tabs>
        <w:spacing w:after="0" w:line="240" w:lineRule="auto"/>
        <w:ind w:firstLine="993"/>
        <w:rPr>
          <w:rFonts w:ascii="Times New Roman" w:hAnsi="Times New Roman" w:cs="Times New Roman"/>
          <w:b/>
          <w:lang w:eastAsia="zh-TW"/>
        </w:rPr>
      </w:pPr>
      <w:r w:rsidRPr="007106D3">
        <w:rPr>
          <w:rFonts w:ascii="Times New Roman" w:eastAsia="Microsoft JhengHei" w:hAnsi="Times New Roman" w:cs="Times New Roman"/>
          <w:b/>
          <w:sz w:val="18"/>
          <w:szCs w:val="18"/>
          <w:lang w:eastAsia="zh-TW"/>
        </w:rPr>
        <w:t>CONFIRMATION OF THE</w:t>
      </w:r>
      <w:r w:rsidRPr="007106D3">
        <w:rPr>
          <w:rFonts w:ascii="Times New Roman" w:eastAsia="DFKai-SB" w:hAnsi="Times New Roman" w:cs="Times New Roman"/>
          <w:b/>
          <w:sz w:val="18"/>
          <w:szCs w:val="18"/>
          <w:lang w:eastAsia="zh-TW"/>
        </w:rPr>
        <w:t xml:space="preserve"> ORDER RECIPIENT</w:t>
      </w:r>
      <w:r w:rsidR="00661C24">
        <w:rPr>
          <w:rFonts w:ascii="Times New Roman" w:eastAsia="DFKai-SB" w:hAnsi="Times New Roman" w:cs="Times New Roman"/>
          <w:b/>
          <w:sz w:val="18"/>
          <w:szCs w:val="18"/>
          <w:lang w:eastAsia="zh-TW"/>
        </w:rPr>
        <w:t xml:space="preserve">                                                                          </w:t>
      </w:r>
      <w:r w:rsidR="00661C24">
        <w:rPr>
          <w:rFonts w:ascii="Times New Roman" w:eastAsia="DFKai-SB" w:hAnsi="Times New Roman" w:cs="Times New Roman"/>
          <w:b/>
          <w:sz w:val="20"/>
          <w:szCs w:val="20"/>
          <w:lang w:eastAsia="zh-TW"/>
        </w:rPr>
        <w:t>ODERER</w:t>
      </w:r>
    </w:p>
    <w:p w:rsidR="003F34D6" w:rsidRPr="003F34D6" w:rsidRDefault="003F34D6" w:rsidP="003F34D6">
      <w:pPr>
        <w:tabs>
          <w:tab w:val="right" w:leader="dot" w:pos="10080"/>
        </w:tabs>
        <w:spacing w:after="0" w:line="240" w:lineRule="auto"/>
        <w:ind w:firstLine="1134"/>
        <w:rPr>
          <w:rFonts w:ascii="Times New Roman" w:hAnsi="Times New Roman" w:cs="Times New Roman"/>
          <w:sz w:val="18"/>
          <w:szCs w:val="18"/>
        </w:rPr>
      </w:pPr>
      <w:r>
        <w:rPr>
          <w:rFonts w:ascii="DFKai-SB" w:eastAsia="DFKai-SB" w:hAnsi="DFKai-SB" w:cs="Microsoft JhengHei"/>
          <w:sz w:val="18"/>
          <w:szCs w:val="18"/>
          <w:lang w:eastAsia="zh-TW"/>
        </w:rPr>
        <w:t xml:space="preserve">   </w:t>
      </w:r>
      <w:r>
        <w:rPr>
          <w:rFonts w:ascii="DFKai-SB" w:eastAsia="DFKai-SB" w:hAnsi="DFKai-SB" w:cs="Microsoft JhengHei" w:hint="eastAsia"/>
          <w:sz w:val="18"/>
          <w:szCs w:val="18"/>
          <w:lang w:eastAsia="zh-TW"/>
        </w:rPr>
        <w:t>(</w:t>
      </w:r>
      <w:r w:rsidRPr="003F34D6">
        <w:rPr>
          <w:rFonts w:ascii="DFKai-SB" w:eastAsia="DFKai-SB" w:hAnsi="DFKai-SB" w:cs="Microsoft JhengHei" w:hint="eastAsia"/>
          <w:sz w:val="18"/>
          <w:szCs w:val="18"/>
        </w:rPr>
        <w:t>簽名</w:t>
      </w:r>
      <w:r w:rsidRPr="003F34D6">
        <w:rPr>
          <w:rFonts w:ascii="DFKai-SB" w:eastAsia="DFKai-SB" w:hAnsi="DFKai-SB" w:cs="Microsoft JhengHei" w:hint="eastAsia"/>
          <w:sz w:val="18"/>
          <w:szCs w:val="18"/>
          <w:lang w:eastAsia="zh-TW"/>
        </w:rPr>
        <w:t>,</w:t>
      </w:r>
      <w:r w:rsidRPr="003F34D6">
        <w:rPr>
          <w:rFonts w:ascii="DFKai-SB" w:eastAsia="DFKai-SB" w:hAnsi="DFKai-SB" w:cs="Microsoft JhengHei" w:hint="eastAsia"/>
          <w:sz w:val="18"/>
          <w:szCs w:val="18"/>
        </w:rPr>
        <w:t>寫全名</w:t>
      </w:r>
      <w:r w:rsidRPr="003F34D6">
        <w:rPr>
          <w:rFonts w:ascii="Microsoft JhengHei" w:eastAsia="Microsoft JhengHei" w:hAnsi="Microsoft JhengHei" w:cs="Microsoft JhengHei"/>
          <w:sz w:val="18"/>
          <w:szCs w:val="18"/>
          <w:lang w:eastAsia="zh-TW"/>
        </w:rPr>
        <w:t>/</w:t>
      </w:r>
      <w:r w:rsidRPr="003F34D6">
        <w:rPr>
          <w:rFonts w:ascii="Times New Roman" w:hAnsi="Times New Roman" w:cs="Times New Roman"/>
          <w:sz w:val="18"/>
          <w:szCs w:val="18"/>
        </w:rPr>
        <w:t>Sign, write full name</w:t>
      </w:r>
      <w:r>
        <w:rPr>
          <w:rFonts w:ascii="Times New Roman" w:hAnsi="Times New Roman" w:cs="Times New Roman"/>
          <w:sz w:val="18"/>
          <w:szCs w:val="18"/>
        </w:rPr>
        <w:t xml:space="preserve">)                                                                        </w:t>
      </w:r>
      <w:r>
        <w:rPr>
          <w:rFonts w:ascii="DFKai-SB" w:eastAsia="DFKai-SB" w:hAnsi="DFKai-SB" w:cs="Microsoft JhengHei"/>
          <w:sz w:val="18"/>
          <w:szCs w:val="18"/>
          <w:lang w:eastAsia="zh-TW"/>
        </w:rPr>
        <w:t xml:space="preserve"> </w:t>
      </w:r>
      <w:r>
        <w:rPr>
          <w:rFonts w:ascii="DFKai-SB" w:eastAsia="DFKai-SB" w:hAnsi="DFKai-SB" w:cs="Microsoft JhengHei" w:hint="eastAsia"/>
          <w:sz w:val="18"/>
          <w:szCs w:val="18"/>
          <w:lang w:eastAsia="zh-TW"/>
        </w:rPr>
        <w:t>(</w:t>
      </w:r>
      <w:r w:rsidRPr="003F34D6">
        <w:rPr>
          <w:rFonts w:ascii="DFKai-SB" w:eastAsia="DFKai-SB" w:hAnsi="DFKai-SB" w:cs="Microsoft JhengHei" w:hint="eastAsia"/>
          <w:sz w:val="18"/>
          <w:szCs w:val="18"/>
        </w:rPr>
        <w:t>簽名</w:t>
      </w:r>
      <w:r w:rsidRPr="003F34D6">
        <w:rPr>
          <w:rFonts w:ascii="DFKai-SB" w:eastAsia="DFKai-SB" w:hAnsi="DFKai-SB" w:cs="Microsoft JhengHei" w:hint="eastAsia"/>
          <w:sz w:val="18"/>
          <w:szCs w:val="18"/>
          <w:lang w:eastAsia="zh-TW"/>
        </w:rPr>
        <w:t>,</w:t>
      </w:r>
      <w:r w:rsidRPr="003F34D6">
        <w:rPr>
          <w:rFonts w:ascii="DFKai-SB" w:eastAsia="DFKai-SB" w:hAnsi="DFKai-SB" w:cs="Microsoft JhengHei" w:hint="eastAsia"/>
          <w:sz w:val="18"/>
          <w:szCs w:val="18"/>
        </w:rPr>
        <w:t>寫全名</w:t>
      </w:r>
      <w:r w:rsidRPr="003F34D6">
        <w:rPr>
          <w:rFonts w:ascii="Microsoft JhengHei" w:eastAsia="Microsoft JhengHei" w:hAnsi="Microsoft JhengHei" w:cs="Microsoft JhengHei"/>
          <w:sz w:val="18"/>
          <w:szCs w:val="18"/>
          <w:lang w:eastAsia="zh-TW"/>
        </w:rPr>
        <w:t>/</w:t>
      </w:r>
      <w:r w:rsidRPr="003F34D6">
        <w:rPr>
          <w:rFonts w:ascii="Times New Roman" w:hAnsi="Times New Roman" w:cs="Times New Roman"/>
          <w:sz w:val="18"/>
          <w:szCs w:val="18"/>
        </w:rPr>
        <w:t>Sign, write full name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0F6C3A" w:rsidRPr="000572FB" w:rsidRDefault="000F6C3A" w:rsidP="001052B6">
      <w:pPr>
        <w:tabs>
          <w:tab w:val="center" w:pos="900"/>
          <w:tab w:val="center" w:pos="3690"/>
          <w:tab w:val="center" w:pos="6946"/>
          <w:tab w:val="right" w:pos="9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E17" w:rsidRPr="0076675F" w:rsidRDefault="00A82831" w:rsidP="0076675F">
      <w:pPr>
        <w:tabs>
          <w:tab w:val="center" w:pos="900"/>
          <w:tab w:val="center" w:pos="3690"/>
          <w:tab w:val="center" w:pos="6946"/>
          <w:tab w:val="right" w:pos="9990"/>
        </w:tabs>
        <w:spacing w:after="0" w:line="240" w:lineRule="auto"/>
        <w:ind w:firstLine="284"/>
        <w:rPr>
          <w:rFonts w:ascii="Times New Roman" w:eastAsiaTheme="minorEastAsia" w:hAnsi="Times New Roman" w:cs="Times New Roman"/>
          <w:b/>
          <w:sz w:val="21"/>
          <w:szCs w:val="21"/>
          <w:lang w:eastAsia="zh-CN"/>
        </w:rPr>
      </w:pPr>
      <w:r w:rsidRPr="00EC7F10">
        <w:rPr>
          <w:rFonts w:ascii="Times New Roman" w:hAnsi="Times New Roman" w:cs="Times New Roman"/>
          <w:i/>
          <w:sz w:val="24"/>
          <w:szCs w:val="24"/>
        </w:rPr>
        <w:tab/>
      </w:r>
      <w:r w:rsidRPr="00B064CB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</w:t>
      </w:r>
      <w:r w:rsidRPr="00B064CB">
        <w:rPr>
          <w:rFonts w:ascii="Times New Roman" w:hAnsi="Times New Roman" w:cs="Times New Roman"/>
          <w:b/>
          <w:sz w:val="21"/>
          <w:szCs w:val="21"/>
        </w:rPr>
        <w:t xml:space="preserve">    </w:t>
      </w:r>
    </w:p>
    <w:sectPr w:rsidR="007C5E17" w:rsidRPr="0076675F" w:rsidSect="00E519E6">
      <w:pgSz w:w="11906" w:h="16838" w:code="9"/>
      <w:pgMar w:top="170" w:right="709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DB5" w:rsidRDefault="00CF1DB5" w:rsidP="004F170B">
      <w:pPr>
        <w:spacing w:after="0" w:line="240" w:lineRule="auto"/>
      </w:pPr>
      <w:r>
        <w:separator/>
      </w:r>
    </w:p>
  </w:endnote>
  <w:endnote w:type="continuationSeparator" w:id="0">
    <w:p w:rsidR="00CF1DB5" w:rsidRDefault="00CF1DB5" w:rsidP="004F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DB5" w:rsidRDefault="00CF1DB5" w:rsidP="004F170B">
      <w:pPr>
        <w:spacing w:after="0" w:line="240" w:lineRule="auto"/>
      </w:pPr>
      <w:r>
        <w:separator/>
      </w:r>
    </w:p>
  </w:footnote>
  <w:footnote w:type="continuationSeparator" w:id="0">
    <w:p w:rsidR="00CF1DB5" w:rsidRDefault="00CF1DB5" w:rsidP="004F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E7E09"/>
    <w:multiLevelType w:val="hybridMultilevel"/>
    <w:tmpl w:val="24AA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45310"/>
    <w:multiLevelType w:val="hybridMultilevel"/>
    <w:tmpl w:val="27B25482"/>
    <w:lvl w:ilvl="0" w:tplc="31200F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  <w:color w:val="000000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2346D"/>
    <w:multiLevelType w:val="multilevel"/>
    <w:tmpl w:val="4782D3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7124685"/>
    <w:multiLevelType w:val="hybridMultilevel"/>
    <w:tmpl w:val="7E20238C"/>
    <w:lvl w:ilvl="0" w:tplc="30E08882">
      <w:start w:val="1"/>
      <w:numFmt w:val="decimal"/>
      <w:lvlText w:val="%1."/>
      <w:lvlJc w:val="left"/>
      <w:pPr>
        <w:ind w:left="720" w:hanging="360"/>
      </w:pPr>
      <w:rPr>
        <w:rFonts w:eastAsia="DFKai-SB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F5D"/>
    <w:rsid w:val="0000455D"/>
    <w:rsid w:val="000150DF"/>
    <w:rsid w:val="000153CD"/>
    <w:rsid w:val="000262BE"/>
    <w:rsid w:val="00036C00"/>
    <w:rsid w:val="0004150C"/>
    <w:rsid w:val="00041D53"/>
    <w:rsid w:val="0004238C"/>
    <w:rsid w:val="0005157C"/>
    <w:rsid w:val="0005298F"/>
    <w:rsid w:val="000572FB"/>
    <w:rsid w:val="000605BA"/>
    <w:rsid w:val="000610BF"/>
    <w:rsid w:val="00066117"/>
    <w:rsid w:val="0006708C"/>
    <w:rsid w:val="0007674D"/>
    <w:rsid w:val="000849F3"/>
    <w:rsid w:val="0009420C"/>
    <w:rsid w:val="00096AE2"/>
    <w:rsid w:val="00096C13"/>
    <w:rsid w:val="000A0CF0"/>
    <w:rsid w:val="000A135A"/>
    <w:rsid w:val="000A315B"/>
    <w:rsid w:val="000A362A"/>
    <w:rsid w:val="000A4B35"/>
    <w:rsid w:val="000B6ED9"/>
    <w:rsid w:val="000B7CCB"/>
    <w:rsid w:val="000C0CF4"/>
    <w:rsid w:val="000C3142"/>
    <w:rsid w:val="000C5FBA"/>
    <w:rsid w:val="000D2141"/>
    <w:rsid w:val="000D265B"/>
    <w:rsid w:val="000D273D"/>
    <w:rsid w:val="000D2F52"/>
    <w:rsid w:val="000D7784"/>
    <w:rsid w:val="000E0DED"/>
    <w:rsid w:val="000E557A"/>
    <w:rsid w:val="000E7F9B"/>
    <w:rsid w:val="000F0E52"/>
    <w:rsid w:val="000F420F"/>
    <w:rsid w:val="000F6C3A"/>
    <w:rsid w:val="000F6CC3"/>
    <w:rsid w:val="00100F8E"/>
    <w:rsid w:val="00105015"/>
    <w:rsid w:val="001052B6"/>
    <w:rsid w:val="00112CC4"/>
    <w:rsid w:val="0011712B"/>
    <w:rsid w:val="00125C07"/>
    <w:rsid w:val="00131849"/>
    <w:rsid w:val="001339BE"/>
    <w:rsid w:val="00134565"/>
    <w:rsid w:val="001349AA"/>
    <w:rsid w:val="0014324B"/>
    <w:rsid w:val="00155551"/>
    <w:rsid w:val="00156A00"/>
    <w:rsid w:val="00161DF1"/>
    <w:rsid w:val="001621D8"/>
    <w:rsid w:val="00165CB5"/>
    <w:rsid w:val="00174989"/>
    <w:rsid w:val="00175A33"/>
    <w:rsid w:val="00183CD3"/>
    <w:rsid w:val="00186688"/>
    <w:rsid w:val="001868BE"/>
    <w:rsid w:val="00191625"/>
    <w:rsid w:val="00192784"/>
    <w:rsid w:val="0019350B"/>
    <w:rsid w:val="00196408"/>
    <w:rsid w:val="00196D25"/>
    <w:rsid w:val="00197061"/>
    <w:rsid w:val="001976AB"/>
    <w:rsid w:val="001A0714"/>
    <w:rsid w:val="001A433F"/>
    <w:rsid w:val="001A4BD7"/>
    <w:rsid w:val="001B43BD"/>
    <w:rsid w:val="001B550D"/>
    <w:rsid w:val="001B6BFE"/>
    <w:rsid w:val="001B6CF5"/>
    <w:rsid w:val="001C5457"/>
    <w:rsid w:val="001C6ACD"/>
    <w:rsid w:val="001E6752"/>
    <w:rsid w:val="001F5350"/>
    <w:rsid w:val="00203F94"/>
    <w:rsid w:val="00204A61"/>
    <w:rsid w:val="00214D76"/>
    <w:rsid w:val="00217F34"/>
    <w:rsid w:val="00225A1D"/>
    <w:rsid w:val="00236A88"/>
    <w:rsid w:val="00237ECC"/>
    <w:rsid w:val="002402E1"/>
    <w:rsid w:val="0024144F"/>
    <w:rsid w:val="002430A7"/>
    <w:rsid w:val="00247409"/>
    <w:rsid w:val="00252334"/>
    <w:rsid w:val="00260CA8"/>
    <w:rsid w:val="00263650"/>
    <w:rsid w:val="00263A82"/>
    <w:rsid w:val="00263F00"/>
    <w:rsid w:val="002647D8"/>
    <w:rsid w:val="002653CE"/>
    <w:rsid w:val="00277390"/>
    <w:rsid w:val="002809BC"/>
    <w:rsid w:val="00282B3E"/>
    <w:rsid w:val="00293880"/>
    <w:rsid w:val="00296959"/>
    <w:rsid w:val="002A44DB"/>
    <w:rsid w:val="002A47E5"/>
    <w:rsid w:val="002C3940"/>
    <w:rsid w:val="002D1CDF"/>
    <w:rsid w:val="002D5094"/>
    <w:rsid w:val="002E2FE9"/>
    <w:rsid w:val="002E7EAE"/>
    <w:rsid w:val="002F1914"/>
    <w:rsid w:val="0030145E"/>
    <w:rsid w:val="00310122"/>
    <w:rsid w:val="00321939"/>
    <w:rsid w:val="00321A71"/>
    <w:rsid w:val="003225E3"/>
    <w:rsid w:val="0032562B"/>
    <w:rsid w:val="003271E5"/>
    <w:rsid w:val="0032746D"/>
    <w:rsid w:val="00332C92"/>
    <w:rsid w:val="00336F19"/>
    <w:rsid w:val="00340F90"/>
    <w:rsid w:val="00342BF9"/>
    <w:rsid w:val="003437AD"/>
    <w:rsid w:val="003509B2"/>
    <w:rsid w:val="00353D11"/>
    <w:rsid w:val="003621BF"/>
    <w:rsid w:val="003669D9"/>
    <w:rsid w:val="00385968"/>
    <w:rsid w:val="0038602B"/>
    <w:rsid w:val="00392BA3"/>
    <w:rsid w:val="003A56AB"/>
    <w:rsid w:val="003A6EFA"/>
    <w:rsid w:val="003B168E"/>
    <w:rsid w:val="003B35E4"/>
    <w:rsid w:val="003B3F7C"/>
    <w:rsid w:val="003B6970"/>
    <w:rsid w:val="003B7E1B"/>
    <w:rsid w:val="003C11D8"/>
    <w:rsid w:val="003C5AE5"/>
    <w:rsid w:val="003C778B"/>
    <w:rsid w:val="003D1BEB"/>
    <w:rsid w:val="003D5A54"/>
    <w:rsid w:val="003E18DB"/>
    <w:rsid w:val="003E4AAE"/>
    <w:rsid w:val="003F34D6"/>
    <w:rsid w:val="003F772F"/>
    <w:rsid w:val="004029B3"/>
    <w:rsid w:val="00410DE7"/>
    <w:rsid w:val="00420895"/>
    <w:rsid w:val="00423F05"/>
    <w:rsid w:val="00424D4C"/>
    <w:rsid w:val="004312F2"/>
    <w:rsid w:val="004321DE"/>
    <w:rsid w:val="004331C8"/>
    <w:rsid w:val="004349A3"/>
    <w:rsid w:val="00436F21"/>
    <w:rsid w:val="00443721"/>
    <w:rsid w:val="00457C21"/>
    <w:rsid w:val="00461674"/>
    <w:rsid w:val="00467C5F"/>
    <w:rsid w:val="00470D79"/>
    <w:rsid w:val="0047101E"/>
    <w:rsid w:val="00472A00"/>
    <w:rsid w:val="00475008"/>
    <w:rsid w:val="00476FD9"/>
    <w:rsid w:val="0048447D"/>
    <w:rsid w:val="00492DEB"/>
    <w:rsid w:val="004941EE"/>
    <w:rsid w:val="004A2CF1"/>
    <w:rsid w:val="004B163E"/>
    <w:rsid w:val="004C0C97"/>
    <w:rsid w:val="004C448F"/>
    <w:rsid w:val="004C655B"/>
    <w:rsid w:val="004C7081"/>
    <w:rsid w:val="004D0090"/>
    <w:rsid w:val="004D6E6C"/>
    <w:rsid w:val="004E21E9"/>
    <w:rsid w:val="004E27A9"/>
    <w:rsid w:val="004F170B"/>
    <w:rsid w:val="004F3FBE"/>
    <w:rsid w:val="004F444A"/>
    <w:rsid w:val="004F5B75"/>
    <w:rsid w:val="004F5DBF"/>
    <w:rsid w:val="004F6132"/>
    <w:rsid w:val="00500D0E"/>
    <w:rsid w:val="00504565"/>
    <w:rsid w:val="00504B83"/>
    <w:rsid w:val="005120B2"/>
    <w:rsid w:val="005121C0"/>
    <w:rsid w:val="00515FB8"/>
    <w:rsid w:val="00516E35"/>
    <w:rsid w:val="005179A7"/>
    <w:rsid w:val="0052099E"/>
    <w:rsid w:val="00523864"/>
    <w:rsid w:val="00534F14"/>
    <w:rsid w:val="00535970"/>
    <w:rsid w:val="00547A51"/>
    <w:rsid w:val="0055155C"/>
    <w:rsid w:val="00552A61"/>
    <w:rsid w:val="00560CE4"/>
    <w:rsid w:val="00561C1B"/>
    <w:rsid w:val="00582F8E"/>
    <w:rsid w:val="00585445"/>
    <w:rsid w:val="00587A2E"/>
    <w:rsid w:val="00597C82"/>
    <w:rsid w:val="005A2588"/>
    <w:rsid w:val="005A32DB"/>
    <w:rsid w:val="005B077D"/>
    <w:rsid w:val="005B31E0"/>
    <w:rsid w:val="005C709C"/>
    <w:rsid w:val="005D0294"/>
    <w:rsid w:val="005D11FF"/>
    <w:rsid w:val="005D1426"/>
    <w:rsid w:val="005D3852"/>
    <w:rsid w:val="005D542F"/>
    <w:rsid w:val="005D5EB4"/>
    <w:rsid w:val="005D7298"/>
    <w:rsid w:val="005E3954"/>
    <w:rsid w:val="005E781E"/>
    <w:rsid w:val="00600FB5"/>
    <w:rsid w:val="006037A7"/>
    <w:rsid w:val="00603856"/>
    <w:rsid w:val="00604293"/>
    <w:rsid w:val="00604E10"/>
    <w:rsid w:val="00607F29"/>
    <w:rsid w:val="00613592"/>
    <w:rsid w:val="00616B17"/>
    <w:rsid w:val="00617BED"/>
    <w:rsid w:val="00626034"/>
    <w:rsid w:val="00634CD2"/>
    <w:rsid w:val="006360D7"/>
    <w:rsid w:val="00660733"/>
    <w:rsid w:val="00661C24"/>
    <w:rsid w:val="00665255"/>
    <w:rsid w:val="00671526"/>
    <w:rsid w:val="006813C2"/>
    <w:rsid w:val="00693744"/>
    <w:rsid w:val="006A0C78"/>
    <w:rsid w:val="006A56F8"/>
    <w:rsid w:val="006A6152"/>
    <w:rsid w:val="006A75D8"/>
    <w:rsid w:val="006A7AE8"/>
    <w:rsid w:val="006A7E2A"/>
    <w:rsid w:val="006B03BF"/>
    <w:rsid w:val="006B4308"/>
    <w:rsid w:val="006B4398"/>
    <w:rsid w:val="006B4BB8"/>
    <w:rsid w:val="006B6395"/>
    <w:rsid w:val="006C1D01"/>
    <w:rsid w:val="006C291A"/>
    <w:rsid w:val="006C680E"/>
    <w:rsid w:val="006D159D"/>
    <w:rsid w:val="006D4040"/>
    <w:rsid w:val="006E02E4"/>
    <w:rsid w:val="006E1485"/>
    <w:rsid w:val="006F40E9"/>
    <w:rsid w:val="00703E35"/>
    <w:rsid w:val="007106D3"/>
    <w:rsid w:val="00710BCF"/>
    <w:rsid w:val="007127A3"/>
    <w:rsid w:val="00715A56"/>
    <w:rsid w:val="0072026B"/>
    <w:rsid w:val="007240AE"/>
    <w:rsid w:val="00733555"/>
    <w:rsid w:val="00734E5F"/>
    <w:rsid w:val="00736134"/>
    <w:rsid w:val="007414C1"/>
    <w:rsid w:val="0074475F"/>
    <w:rsid w:val="00744A4C"/>
    <w:rsid w:val="007468A9"/>
    <w:rsid w:val="00750004"/>
    <w:rsid w:val="00751CAB"/>
    <w:rsid w:val="0075413C"/>
    <w:rsid w:val="00756422"/>
    <w:rsid w:val="007602ED"/>
    <w:rsid w:val="00763808"/>
    <w:rsid w:val="007656A9"/>
    <w:rsid w:val="0076651A"/>
    <w:rsid w:val="0076675F"/>
    <w:rsid w:val="00780931"/>
    <w:rsid w:val="007827A5"/>
    <w:rsid w:val="00796BD3"/>
    <w:rsid w:val="007A268F"/>
    <w:rsid w:val="007A56D2"/>
    <w:rsid w:val="007B177B"/>
    <w:rsid w:val="007B2B48"/>
    <w:rsid w:val="007B70AB"/>
    <w:rsid w:val="007B7944"/>
    <w:rsid w:val="007C5E17"/>
    <w:rsid w:val="007C7AB3"/>
    <w:rsid w:val="007E1272"/>
    <w:rsid w:val="007E301B"/>
    <w:rsid w:val="007E5286"/>
    <w:rsid w:val="007E6D7D"/>
    <w:rsid w:val="007E7B11"/>
    <w:rsid w:val="007E7F62"/>
    <w:rsid w:val="007F137F"/>
    <w:rsid w:val="00800BB3"/>
    <w:rsid w:val="00811507"/>
    <w:rsid w:val="0081387B"/>
    <w:rsid w:val="00815EDD"/>
    <w:rsid w:val="00817D46"/>
    <w:rsid w:val="008275FF"/>
    <w:rsid w:val="00827EB3"/>
    <w:rsid w:val="008303EC"/>
    <w:rsid w:val="00830A2C"/>
    <w:rsid w:val="00831988"/>
    <w:rsid w:val="00832E10"/>
    <w:rsid w:val="0083350C"/>
    <w:rsid w:val="00837F43"/>
    <w:rsid w:val="00853709"/>
    <w:rsid w:val="00854589"/>
    <w:rsid w:val="0085724B"/>
    <w:rsid w:val="00865B9A"/>
    <w:rsid w:val="00887CE3"/>
    <w:rsid w:val="00895D6C"/>
    <w:rsid w:val="008A1BFD"/>
    <w:rsid w:val="008A26E2"/>
    <w:rsid w:val="008A71CC"/>
    <w:rsid w:val="008A74C6"/>
    <w:rsid w:val="008B0C5B"/>
    <w:rsid w:val="008B381C"/>
    <w:rsid w:val="008B694C"/>
    <w:rsid w:val="008B7C2C"/>
    <w:rsid w:val="008C096D"/>
    <w:rsid w:val="008C42F6"/>
    <w:rsid w:val="008C50A7"/>
    <w:rsid w:val="008D5052"/>
    <w:rsid w:val="008E0F70"/>
    <w:rsid w:val="008E48D3"/>
    <w:rsid w:val="008F1DA8"/>
    <w:rsid w:val="008F299E"/>
    <w:rsid w:val="009047E7"/>
    <w:rsid w:val="009065A5"/>
    <w:rsid w:val="009075F2"/>
    <w:rsid w:val="009214B8"/>
    <w:rsid w:val="00924717"/>
    <w:rsid w:val="00924FDC"/>
    <w:rsid w:val="00926E2D"/>
    <w:rsid w:val="009300AC"/>
    <w:rsid w:val="009317FC"/>
    <w:rsid w:val="0093620A"/>
    <w:rsid w:val="00936E6F"/>
    <w:rsid w:val="00951CF5"/>
    <w:rsid w:val="009549CB"/>
    <w:rsid w:val="0097554A"/>
    <w:rsid w:val="00980B7E"/>
    <w:rsid w:val="00980D29"/>
    <w:rsid w:val="00980FE7"/>
    <w:rsid w:val="009840E8"/>
    <w:rsid w:val="00984151"/>
    <w:rsid w:val="009849DB"/>
    <w:rsid w:val="0098667A"/>
    <w:rsid w:val="00991A85"/>
    <w:rsid w:val="009941A7"/>
    <w:rsid w:val="009A4F5D"/>
    <w:rsid w:val="009B0CE1"/>
    <w:rsid w:val="009D310B"/>
    <w:rsid w:val="009D54B5"/>
    <w:rsid w:val="009E0A8F"/>
    <w:rsid w:val="009E73A2"/>
    <w:rsid w:val="009E7C14"/>
    <w:rsid w:val="009F4FA0"/>
    <w:rsid w:val="009F6CF7"/>
    <w:rsid w:val="00A043BF"/>
    <w:rsid w:val="00A27A7D"/>
    <w:rsid w:val="00A45D33"/>
    <w:rsid w:val="00A55104"/>
    <w:rsid w:val="00A60745"/>
    <w:rsid w:val="00A717F9"/>
    <w:rsid w:val="00A76D5E"/>
    <w:rsid w:val="00A80E7F"/>
    <w:rsid w:val="00A82831"/>
    <w:rsid w:val="00A94CEE"/>
    <w:rsid w:val="00A950D4"/>
    <w:rsid w:val="00A9705D"/>
    <w:rsid w:val="00AB53B3"/>
    <w:rsid w:val="00AC66B0"/>
    <w:rsid w:val="00AD35F2"/>
    <w:rsid w:val="00AD45E6"/>
    <w:rsid w:val="00AE09E9"/>
    <w:rsid w:val="00AE1240"/>
    <w:rsid w:val="00AE1AA2"/>
    <w:rsid w:val="00AE5F26"/>
    <w:rsid w:val="00AE7E88"/>
    <w:rsid w:val="00AF1385"/>
    <w:rsid w:val="00AF1EC2"/>
    <w:rsid w:val="00AF719A"/>
    <w:rsid w:val="00B064CB"/>
    <w:rsid w:val="00B10B53"/>
    <w:rsid w:val="00B10C80"/>
    <w:rsid w:val="00B14059"/>
    <w:rsid w:val="00B17813"/>
    <w:rsid w:val="00B200A7"/>
    <w:rsid w:val="00B2287D"/>
    <w:rsid w:val="00B26736"/>
    <w:rsid w:val="00B31348"/>
    <w:rsid w:val="00B3231F"/>
    <w:rsid w:val="00B32E68"/>
    <w:rsid w:val="00B33054"/>
    <w:rsid w:val="00B3358B"/>
    <w:rsid w:val="00B34257"/>
    <w:rsid w:val="00B41AEB"/>
    <w:rsid w:val="00B42CDC"/>
    <w:rsid w:val="00B443A8"/>
    <w:rsid w:val="00B462AA"/>
    <w:rsid w:val="00B51712"/>
    <w:rsid w:val="00B571E5"/>
    <w:rsid w:val="00B6003D"/>
    <w:rsid w:val="00B61C82"/>
    <w:rsid w:val="00B66EDD"/>
    <w:rsid w:val="00B6775A"/>
    <w:rsid w:val="00B707ED"/>
    <w:rsid w:val="00B74EC7"/>
    <w:rsid w:val="00B76C89"/>
    <w:rsid w:val="00B82458"/>
    <w:rsid w:val="00B866D2"/>
    <w:rsid w:val="00B875DD"/>
    <w:rsid w:val="00B91EC2"/>
    <w:rsid w:val="00B944DB"/>
    <w:rsid w:val="00BA0F39"/>
    <w:rsid w:val="00BA5FAC"/>
    <w:rsid w:val="00BB7909"/>
    <w:rsid w:val="00BC0829"/>
    <w:rsid w:val="00BC1372"/>
    <w:rsid w:val="00BD3AFC"/>
    <w:rsid w:val="00BD644C"/>
    <w:rsid w:val="00BD7510"/>
    <w:rsid w:val="00BE39F9"/>
    <w:rsid w:val="00BE6E28"/>
    <w:rsid w:val="00BE7B57"/>
    <w:rsid w:val="00BF6712"/>
    <w:rsid w:val="00BF6E83"/>
    <w:rsid w:val="00C10491"/>
    <w:rsid w:val="00C14E43"/>
    <w:rsid w:val="00C176C9"/>
    <w:rsid w:val="00C3056A"/>
    <w:rsid w:val="00C31B9C"/>
    <w:rsid w:val="00C329D6"/>
    <w:rsid w:val="00C34D70"/>
    <w:rsid w:val="00C3794B"/>
    <w:rsid w:val="00C40AB5"/>
    <w:rsid w:val="00C40DA4"/>
    <w:rsid w:val="00C42694"/>
    <w:rsid w:val="00C475C1"/>
    <w:rsid w:val="00C537D8"/>
    <w:rsid w:val="00C61B18"/>
    <w:rsid w:val="00C7792A"/>
    <w:rsid w:val="00C77AD9"/>
    <w:rsid w:val="00C77DF8"/>
    <w:rsid w:val="00C804F1"/>
    <w:rsid w:val="00C814DF"/>
    <w:rsid w:val="00C90C27"/>
    <w:rsid w:val="00C9111B"/>
    <w:rsid w:val="00C94E07"/>
    <w:rsid w:val="00CA57AA"/>
    <w:rsid w:val="00CA6408"/>
    <w:rsid w:val="00CB13D1"/>
    <w:rsid w:val="00CB18B5"/>
    <w:rsid w:val="00CB2C07"/>
    <w:rsid w:val="00CD45D0"/>
    <w:rsid w:val="00CE150C"/>
    <w:rsid w:val="00CE3468"/>
    <w:rsid w:val="00CE525A"/>
    <w:rsid w:val="00CF1DB5"/>
    <w:rsid w:val="00CF512C"/>
    <w:rsid w:val="00CF5953"/>
    <w:rsid w:val="00D0098B"/>
    <w:rsid w:val="00D06720"/>
    <w:rsid w:val="00D13C34"/>
    <w:rsid w:val="00D1441E"/>
    <w:rsid w:val="00D242EF"/>
    <w:rsid w:val="00D26C9D"/>
    <w:rsid w:val="00D27C33"/>
    <w:rsid w:val="00D40764"/>
    <w:rsid w:val="00D47A1D"/>
    <w:rsid w:val="00D66BC9"/>
    <w:rsid w:val="00D7236B"/>
    <w:rsid w:val="00D72AFE"/>
    <w:rsid w:val="00D80CBF"/>
    <w:rsid w:val="00D8628B"/>
    <w:rsid w:val="00D864D8"/>
    <w:rsid w:val="00D91BB9"/>
    <w:rsid w:val="00D91CA8"/>
    <w:rsid w:val="00DA0C92"/>
    <w:rsid w:val="00DA324A"/>
    <w:rsid w:val="00DB2162"/>
    <w:rsid w:val="00DB3961"/>
    <w:rsid w:val="00DB6A4E"/>
    <w:rsid w:val="00DC0DA9"/>
    <w:rsid w:val="00DC1175"/>
    <w:rsid w:val="00DC6A1B"/>
    <w:rsid w:val="00DC6BDB"/>
    <w:rsid w:val="00DD182D"/>
    <w:rsid w:val="00DD5965"/>
    <w:rsid w:val="00DD5BA2"/>
    <w:rsid w:val="00DE3338"/>
    <w:rsid w:val="00DE48C3"/>
    <w:rsid w:val="00DE7DFE"/>
    <w:rsid w:val="00DF2F3B"/>
    <w:rsid w:val="00DF4149"/>
    <w:rsid w:val="00E009CC"/>
    <w:rsid w:val="00E02B16"/>
    <w:rsid w:val="00E102AF"/>
    <w:rsid w:val="00E14671"/>
    <w:rsid w:val="00E17081"/>
    <w:rsid w:val="00E2156A"/>
    <w:rsid w:val="00E23975"/>
    <w:rsid w:val="00E272EE"/>
    <w:rsid w:val="00E519E6"/>
    <w:rsid w:val="00E539EC"/>
    <w:rsid w:val="00E5700C"/>
    <w:rsid w:val="00E61BF8"/>
    <w:rsid w:val="00E74496"/>
    <w:rsid w:val="00E77750"/>
    <w:rsid w:val="00E87805"/>
    <w:rsid w:val="00E92D84"/>
    <w:rsid w:val="00E9345F"/>
    <w:rsid w:val="00E96245"/>
    <w:rsid w:val="00E964D9"/>
    <w:rsid w:val="00EA110F"/>
    <w:rsid w:val="00EA67EA"/>
    <w:rsid w:val="00EA6854"/>
    <w:rsid w:val="00EB0F57"/>
    <w:rsid w:val="00EB6874"/>
    <w:rsid w:val="00EC1F90"/>
    <w:rsid w:val="00EC7F10"/>
    <w:rsid w:val="00ED149E"/>
    <w:rsid w:val="00EE3F50"/>
    <w:rsid w:val="00EF2832"/>
    <w:rsid w:val="00EF50F1"/>
    <w:rsid w:val="00F0757F"/>
    <w:rsid w:val="00F10DDD"/>
    <w:rsid w:val="00F123AE"/>
    <w:rsid w:val="00F20B72"/>
    <w:rsid w:val="00F34422"/>
    <w:rsid w:val="00F43AB5"/>
    <w:rsid w:val="00F44E84"/>
    <w:rsid w:val="00F67518"/>
    <w:rsid w:val="00F70A60"/>
    <w:rsid w:val="00F71960"/>
    <w:rsid w:val="00F755FF"/>
    <w:rsid w:val="00F76476"/>
    <w:rsid w:val="00F8147C"/>
    <w:rsid w:val="00F861D2"/>
    <w:rsid w:val="00F863CB"/>
    <w:rsid w:val="00F9134D"/>
    <w:rsid w:val="00F91756"/>
    <w:rsid w:val="00F93E88"/>
    <w:rsid w:val="00F965C7"/>
    <w:rsid w:val="00F96DB3"/>
    <w:rsid w:val="00FA2F64"/>
    <w:rsid w:val="00FA3247"/>
    <w:rsid w:val="00FA4168"/>
    <w:rsid w:val="00FA41C9"/>
    <w:rsid w:val="00FA4536"/>
    <w:rsid w:val="00FA4E3C"/>
    <w:rsid w:val="00FA5D0D"/>
    <w:rsid w:val="00FA6914"/>
    <w:rsid w:val="00FA707B"/>
    <w:rsid w:val="00FB0E48"/>
    <w:rsid w:val="00FC41C0"/>
    <w:rsid w:val="00FD0542"/>
    <w:rsid w:val="00FD1FE1"/>
    <w:rsid w:val="00FE31B2"/>
    <w:rsid w:val="00FF28DD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3785C5"/>
  <w15:docId w15:val="{7B6691F5-BA44-4952-B5BC-EA75C7BB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Calibri"/>
        <w:lang w:val="vi-V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4F5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5724B"/>
    <w:pPr>
      <w:widowControl w:val="0"/>
      <w:numPr>
        <w:numId w:val="18"/>
      </w:numPr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5724B"/>
    <w:pPr>
      <w:widowControl w:val="0"/>
      <w:numPr>
        <w:ilvl w:val="1"/>
        <w:numId w:val="18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rsid w:val="0085724B"/>
    <w:pPr>
      <w:widowControl w:val="0"/>
      <w:numPr>
        <w:ilvl w:val="2"/>
        <w:numId w:val="18"/>
      </w:numPr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rsid w:val="0085724B"/>
    <w:pPr>
      <w:widowControl w:val="0"/>
      <w:numPr>
        <w:ilvl w:val="3"/>
        <w:numId w:val="18"/>
      </w:numPr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1"/>
    <w:qFormat/>
    <w:rsid w:val="0085724B"/>
    <w:pPr>
      <w:widowControl w:val="0"/>
      <w:numPr>
        <w:ilvl w:val="4"/>
        <w:numId w:val="18"/>
      </w:numPr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5"/>
      <w:szCs w:val="2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24B"/>
    <w:pPr>
      <w:widowControl w:val="0"/>
      <w:numPr>
        <w:ilvl w:val="5"/>
        <w:numId w:val="18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24B"/>
    <w:pPr>
      <w:widowControl w:val="0"/>
      <w:numPr>
        <w:ilvl w:val="6"/>
        <w:numId w:val="18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24B"/>
    <w:pPr>
      <w:widowControl w:val="0"/>
      <w:numPr>
        <w:ilvl w:val="7"/>
        <w:numId w:val="18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24B"/>
    <w:pPr>
      <w:widowControl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1"/>
    <w:rsid w:val="0085724B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link w:val="Heading2"/>
    <w:uiPriority w:val="1"/>
    <w:rsid w:val="0085724B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3Char">
    <w:name w:val="Heading 3 Char"/>
    <w:link w:val="Heading3"/>
    <w:uiPriority w:val="1"/>
    <w:rsid w:val="0085724B"/>
    <w:rPr>
      <w:rFonts w:ascii="Times New Roman" w:hAnsi="Times New Roman" w:cs="Times New Roman"/>
      <w:sz w:val="27"/>
      <w:szCs w:val="27"/>
      <w:lang w:val="en-US"/>
    </w:rPr>
  </w:style>
  <w:style w:type="character" w:customStyle="1" w:styleId="Heading4Char">
    <w:name w:val="Heading 4 Char"/>
    <w:link w:val="Heading4"/>
    <w:uiPriority w:val="1"/>
    <w:rsid w:val="0085724B"/>
    <w:rPr>
      <w:rFonts w:ascii="Times New Roman" w:hAnsi="Times New Roman" w:cs="Times New Roman"/>
      <w:sz w:val="26"/>
      <w:szCs w:val="26"/>
      <w:lang w:val="en-US"/>
    </w:rPr>
  </w:style>
  <w:style w:type="character" w:customStyle="1" w:styleId="Heading5Char">
    <w:name w:val="Heading 5 Char"/>
    <w:link w:val="Heading5"/>
    <w:uiPriority w:val="1"/>
    <w:rsid w:val="0085724B"/>
    <w:rPr>
      <w:rFonts w:ascii="Times New Roman" w:hAnsi="Times New Roman" w:cs="Times New Roman"/>
      <w:sz w:val="25"/>
      <w:szCs w:val="25"/>
      <w:lang w:val="en-US"/>
    </w:rPr>
  </w:style>
  <w:style w:type="character" w:customStyle="1" w:styleId="Heading6Char">
    <w:name w:val="Heading 6 Char"/>
    <w:link w:val="Heading6"/>
    <w:uiPriority w:val="9"/>
    <w:semiHidden/>
    <w:rsid w:val="0085724B"/>
    <w:rPr>
      <w:rFonts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85724B"/>
    <w:rPr>
      <w:rFonts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85724B"/>
    <w:rPr>
      <w:rFonts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85724B"/>
    <w:rPr>
      <w:rFonts w:ascii="Cambria" w:hAnsi="Cambria" w:cs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57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4F5D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17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70B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52"/>
    <w:rPr>
      <w:rFonts w:ascii="Tahoma" w:eastAsiaTheme="minorHAns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A82831"/>
    <w:rPr>
      <w:color w:val="0563C1"/>
      <w:u w:val="single"/>
    </w:rPr>
  </w:style>
  <w:style w:type="paragraph" w:styleId="NoSpacing">
    <w:name w:val="No Spacing"/>
    <w:uiPriority w:val="1"/>
    <w:qFormat/>
    <w:rsid w:val="00237ECC"/>
    <w:pPr>
      <w:suppressAutoHyphens/>
    </w:pPr>
    <w:rPr>
      <w:rFonts w:ascii="Times New Roman" w:eastAsia="Calibri" w:hAnsi="Times New Roman" w:cs="Times New Roman"/>
      <w:sz w:val="24"/>
      <w:szCs w:val="22"/>
      <w:lang w:val="en-US" w:eastAsia="ar-SA"/>
    </w:rPr>
  </w:style>
  <w:style w:type="table" w:customStyle="1" w:styleId="TableGrid0">
    <w:name w:val="TableGrid"/>
    <w:rsid w:val="000D2141"/>
    <w:rPr>
      <w:rFonts w:asciiTheme="minorHAnsi" w:eastAsiaTheme="minorEastAsia" w:hAnsiTheme="minorHAnsi" w:cstheme="minorBidi"/>
      <w:sz w:val="22"/>
      <w:szCs w:val="22"/>
      <w:lang w:val="en-US"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8147C"/>
    <w:pPr>
      <w:spacing w:after="0" w:line="240" w:lineRule="auto"/>
    </w:pPr>
    <w:rPr>
      <w:rFonts w:ascii="DFKai-SB" w:eastAsia="DFKai-SB" w:hAnsi="DFKai-SB" w:cs="Microsoft JhengHei"/>
      <w:i/>
      <w:sz w:val="24"/>
      <w:szCs w:val="24"/>
      <w:lang w:eastAsia="zh-TW"/>
    </w:rPr>
  </w:style>
  <w:style w:type="character" w:customStyle="1" w:styleId="NoteHeadingChar">
    <w:name w:val="Note Heading Char"/>
    <w:basedOn w:val="DefaultParagraphFont"/>
    <w:link w:val="NoteHeading"/>
    <w:uiPriority w:val="99"/>
    <w:rsid w:val="00F8147C"/>
    <w:rPr>
      <w:rFonts w:ascii="DFKai-SB" w:eastAsia="DFKai-SB" w:hAnsi="DFKai-SB" w:cs="Microsoft JhengHei"/>
      <w:i/>
      <w:sz w:val="24"/>
      <w:szCs w:val="24"/>
      <w:lang w:val="en-US" w:eastAsia="zh-TW"/>
    </w:rPr>
  </w:style>
  <w:style w:type="paragraph" w:styleId="Closing">
    <w:name w:val="Closing"/>
    <w:basedOn w:val="Normal"/>
    <w:link w:val="ClosingChar"/>
    <w:uiPriority w:val="99"/>
    <w:unhideWhenUsed/>
    <w:rsid w:val="00F8147C"/>
    <w:pPr>
      <w:spacing w:after="0" w:line="240" w:lineRule="auto"/>
      <w:ind w:left="4252"/>
    </w:pPr>
    <w:rPr>
      <w:rFonts w:ascii="DFKai-SB" w:eastAsia="DFKai-SB" w:hAnsi="DFKai-SB" w:cs="Microsoft JhengHei"/>
      <w:i/>
      <w:sz w:val="24"/>
      <w:szCs w:val="24"/>
      <w:lang w:eastAsia="zh-TW"/>
    </w:rPr>
  </w:style>
  <w:style w:type="character" w:customStyle="1" w:styleId="ClosingChar">
    <w:name w:val="Closing Char"/>
    <w:basedOn w:val="DefaultParagraphFont"/>
    <w:link w:val="Closing"/>
    <w:uiPriority w:val="99"/>
    <w:rsid w:val="00F8147C"/>
    <w:rPr>
      <w:rFonts w:ascii="DFKai-SB" w:eastAsia="DFKai-SB" w:hAnsi="DFKai-SB" w:cs="Microsoft JhengHei"/>
      <w:i/>
      <w:sz w:val="24"/>
      <w:szCs w:val="24"/>
      <w:lang w:val="en-US" w:eastAsia="zh-TW"/>
    </w:rPr>
  </w:style>
  <w:style w:type="character" w:styleId="Strong">
    <w:name w:val="Strong"/>
    <w:basedOn w:val="DefaultParagraphFont"/>
    <w:uiPriority w:val="22"/>
    <w:qFormat/>
    <w:rsid w:val="00112CC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41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ngxuong.com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hungxuong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A302-69EE-4EB6-B34E-082E3B7E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x</dc:creator>
  <cp:lastModifiedBy>Administrator</cp:lastModifiedBy>
  <cp:revision>9</cp:revision>
  <cp:lastPrinted>2022-07-26T06:18:00Z</cp:lastPrinted>
  <dcterms:created xsi:type="dcterms:W3CDTF">2022-06-10T09:02:00Z</dcterms:created>
  <dcterms:modified xsi:type="dcterms:W3CDTF">2022-11-03T04:05:00Z</dcterms:modified>
</cp:coreProperties>
</file>